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4F2" w:rsidRPr="008324F2" w:rsidRDefault="008324F2" w:rsidP="008324F2">
      <w:pPr>
        <w:pStyle w:val="10"/>
        <w:shd w:val="clear" w:color="auto" w:fill="FFFFFF"/>
        <w:spacing w:line="240" w:lineRule="auto"/>
        <w:jc w:val="center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8324F2">
        <w:rPr>
          <w:rFonts w:ascii="Times New Roman" w:eastAsiaTheme="minorHAnsi" w:hAnsi="Times New Roman" w:cs="Times New Roman"/>
          <w:b w:val="0"/>
          <w:bCs w:val="0"/>
          <w:color w:val="auto"/>
        </w:rPr>
        <w:t>МКОУ «</w:t>
      </w:r>
      <w:proofErr w:type="spellStart"/>
      <w:r w:rsidRPr="008324F2">
        <w:rPr>
          <w:rFonts w:ascii="Times New Roman" w:eastAsiaTheme="minorHAnsi" w:hAnsi="Times New Roman" w:cs="Times New Roman"/>
          <w:b w:val="0"/>
          <w:bCs w:val="0"/>
          <w:color w:val="auto"/>
        </w:rPr>
        <w:t>Хебатлинская</w:t>
      </w:r>
      <w:proofErr w:type="spellEnd"/>
      <w:r w:rsidRPr="008324F2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СОШ»</w:t>
      </w:r>
    </w:p>
    <w:p w:rsidR="00033D91" w:rsidRPr="00E81233" w:rsidRDefault="008324F2" w:rsidP="00E81233">
      <w:pPr>
        <w:pStyle w:val="10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b w:val="0"/>
          <w:color w:val="000000" w:themeColor="text1"/>
        </w:rPr>
      </w:pPr>
      <w:proofErr w:type="spellStart"/>
      <w:r w:rsidRPr="008324F2">
        <w:rPr>
          <w:rFonts w:ascii="Times New Roman" w:eastAsiaTheme="minorHAnsi" w:hAnsi="Times New Roman" w:cs="Times New Roman"/>
          <w:b w:val="0"/>
          <w:bCs w:val="0"/>
          <w:color w:val="auto"/>
        </w:rPr>
        <w:t>Цунтинский</w:t>
      </w:r>
      <w:proofErr w:type="spellEnd"/>
      <w:r w:rsidRPr="008324F2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район Республика Дагестан</w:t>
      </w:r>
      <w:r w:rsidR="00033D91" w:rsidRPr="00AF7738">
        <w:rPr>
          <w:rFonts w:ascii="Times New Roman" w:hAnsi="Times New Roman" w:cs="Times New Roman"/>
          <w:color w:val="000000"/>
          <w:sz w:val="24"/>
        </w:rPr>
        <w:t xml:space="preserve">                                                                                                                   </w:t>
      </w:r>
      <w:r w:rsidR="00ED38F3">
        <w:rPr>
          <w:rFonts w:ascii="Times New Roman" w:hAnsi="Times New Roman" w:cs="Times New Roman"/>
          <w:color w:val="000000"/>
          <w:sz w:val="24"/>
        </w:rPr>
        <w:t xml:space="preserve">                              </w:t>
      </w:r>
    </w:p>
    <w:p w:rsidR="00033D91" w:rsidRPr="00AF7738" w:rsidRDefault="00ED38F3" w:rsidP="00ED38F3">
      <w:pPr>
        <w:shd w:val="clear" w:color="auto" w:fill="FFFFFF"/>
        <w:spacing w:after="0"/>
        <w:ind w:left="576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</w:p>
    <w:p w:rsidR="00033D91" w:rsidRDefault="00033D91" w:rsidP="0012156E">
      <w:pPr>
        <w:jc w:val="both"/>
      </w:pPr>
    </w:p>
    <w:p w:rsidR="00ED38F3" w:rsidRPr="00A75DD7" w:rsidRDefault="00ED38F3" w:rsidP="0012156E">
      <w:pPr>
        <w:jc w:val="both"/>
      </w:pPr>
    </w:p>
    <w:p w:rsidR="008324F2" w:rsidRDefault="00E92291" w:rsidP="008324F2">
      <w:pPr>
        <w:pStyle w:val="10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color w:val="000000"/>
          <w:sz w:val="56"/>
          <w:szCs w:val="24"/>
        </w:rPr>
      </w:pPr>
      <w:r>
        <w:rPr>
          <w:rFonts w:ascii="Times New Roman" w:hAnsi="Times New Roman" w:cs="Times New Roman"/>
          <w:color w:val="000000"/>
          <w:sz w:val="56"/>
          <w:szCs w:val="24"/>
        </w:rPr>
        <w:t>СОЦИАЛЬН</w:t>
      </w:r>
      <w:r w:rsidR="008324F2">
        <w:rPr>
          <w:rFonts w:ascii="Times New Roman" w:hAnsi="Times New Roman" w:cs="Times New Roman"/>
          <w:color w:val="000000"/>
          <w:sz w:val="56"/>
          <w:szCs w:val="24"/>
        </w:rPr>
        <w:t>О-ЗНАЧИМЫЙ</w:t>
      </w:r>
      <w:r>
        <w:rPr>
          <w:rFonts w:ascii="Times New Roman" w:hAnsi="Times New Roman" w:cs="Times New Roman"/>
          <w:color w:val="000000"/>
          <w:sz w:val="56"/>
          <w:szCs w:val="24"/>
        </w:rPr>
        <w:t xml:space="preserve"> </w:t>
      </w:r>
    </w:p>
    <w:p w:rsidR="00A75DD7" w:rsidRPr="009D519E" w:rsidRDefault="00033D91" w:rsidP="008324F2">
      <w:pPr>
        <w:pStyle w:val="10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color w:val="000000"/>
          <w:sz w:val="56"/>
          <w:szCs w:val="24"/>
        </w:rPr>
      </w:pPr>
      <w:r>
        <w:rPr>
          <w:rFonts w:ascii="Times New Roman" w:hAnsi="Times New Roman" w:cs="Times New Roman"/>
          <w:color w:val="000000"/>
          <w:sz w:val="56"/>
          <w:szCs w:val="24"/>
        </w:rPr>
        <w:t>ПРОЕКТ</w:t>
      </w:r>
    </w:p>
    <w:p w:rsidR="00A75DD7" w:rsidRPr="00033D91" w:rsidRDefault="00A75DD7" w:rsidP="005254F3">
      <w:pPr>
        <w:pStyle w:val="10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i/>
          <w:color w:val="000000"/>
          <w:sz w:val="44"/>
          <w:szCs w:val="24"/>
        </w:rPr>
      </w:pPr>
      <w:r w:rsidRPr="00033D91">
        <w:rPr>
          <w:rFonts w:ascii="Times New Roman" w:hAnsi="Times New Roman" w:cs="Times New Roman"/>
          <w:i/>
          <w:color w:val="000000"/>
          <w:sz w:val="44"/>
          <w:szCs w:val="24"/>
        </w:rPr>
        <w:t>по экологическому воспитанию</w:t>
      </w:r>
    </w:p>
    <w:p w:rsidR="008324F2" w:rsidRDefault="00A75DD7" w:rsidP="001E7110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033D91">
        <w:rPr>
          <w:rFonts w:ascii="Times New Roman" w:hAnsi="Times New Roman" w:cs="Times New Roman"/>
          <w:b/>
          <w:i/>
          <w:sz w:val="44"/>
          <w:szCs w:val="44"/>
        </w:rPr>
        <w:t xml:space="preserve">учащихся </w:t>
      </w:r>
      <w:r w:rsidR="008324F2">
        <w:rPr>
          <w:rFonts w:ascii="Times New Roman" w:hAnsi="Times New Roman" w:cs="Times New Roman"/>
          <w:b/>
          <w:i/>
          <w:sz w:val="44"/>
          <w:szCs w:val="44"/>
        </w:rPr>
        <w:t>3</w:t>
      </w:r>
      <w:r w:rsidRPr="00033D91">
        <w:rPr>
          <w:rFonts w:ascii="Times New Roman" w:hAnsi="Times New Roman" w:cs="Times New Roman"/>
          <w:b/>
          <w:i/>
          <w:sz w:val="44"/>
          <w:szCs w:val="44"/>
        </w:rPr>
        <w:t xml:space="preserve"> класса</w:t>
      </w:r>
      <w:r w:rsidR="00E92291">
        <w:rPr>
          <w:rFonts w:ascii="Times New Roman" w:hAnsi="Times New Roman" w:cs="Times New Roman"/>
          <w:b/>
          <w:i/>
          <w:sz w:val="44"/>
          <w:szCs w:val="44"/>
        </w:rPr>
        <w:t xml:space="preserve"> </w:t>
      </w:r>
    </w:p>
    <w:p w:rsidR="00A75DD7" w:rsidRPr="001E7110" w:rsidRDefault="008324F2" w:rsidP="001E7110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>МКОУ «</w:t>
      </w:r>
      <w:proofErr w:type="spellStart"/>
      <w:r>
        <w:rPr>
          <w:rFonts w:ascii="Times New Roman" w:hAnsi="Times New Roman" w:cs="Times New Roman"/>
          <w:b/>
          <w:i/>
          <w:sz w:val="44"/>
          <w:szCs w:val="44"/>
        </w:rPr>
        <w:t>Хебатлинская</w:t>
      </w:r>
      <w:proofErr w:type="spellEnd"/>
      <w:r>
        <w:rPr>
          <w:rFonts w:ascii="Times New Roman" w:hAnsi="Times New Roman" w:cs="Times New Roman"/>
          <w:b/>
          <w:i/>
          <w:sz w:val="44"/>
          <w:szCs w:val="44"/>
        </w:rPr>
        <w:t xml:space="preserve"> СОШ</w:t>
      </w:r>
    </w:p>
    <w:p w:rsidR="00A75DD7" w:rsidRPr="001E7110" w:rsidRDefault="007D794D" w:rsidP="001E7110">
      <w:pPr>
        <w:pStyle w:val="10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i/>
          <w:color w:val="000000"/>
          <w:sz w:val="44"/>
          <w:szCs w:val="24"/>
        </w:rPr>
      </w:pPr>
      <w:r w:rsidRPr="00A75DD7">
        <w:rPr>
          <w:rFonts w:ascii="Times New Roman" w:hAnsi="Times New Roman" w:cs="Times New Roman"/>
          <w:i/>
          <w:color w:val="000000"/>
          <w:sz w:val="44"/>
          <w:szCs w:val="24"/>
        </w:rPr>
        <w:t xml:space="preserve"> </w:t>
      </w:r>
      <w:r w:rsidR="00E92291">
        <w:rPr>
          <w:rFonts w:ascii="Times New Roman" w:hAnsi="Times New Roman" w:cs="Times New Roman"/>
          <w:i/>
          <w:color w:val="000000"/>
          <w:sz w:val="72"/>
          <w:szCs w:val="24"/>
        </w:rPr>
        <w:t>"</w:t>
      </w:r>
      <w:r w:rsidR="00E81233" w:rsidRPr="00E81233">
        <w:t xml:space="preserve"> </w:t>
      </w:r>
      <w:r w:rsidR="00E81233" w:rsidRPr="00E81233">
        <w:rPr>
          <w:rFonts w:ascii="Times New Roman" w:hAnsi="Times New Roman" w:cs="Times New Roman"/>
          <w:i/>
          <w:color w:val="000000"/>
          <w:sz w:val="72"/>
          <w:szCs w:val="24"/>
        </w:rPr>
        <w:t xml:space="preserve">Мы - друзья природе </w:t>
      </w:r>
      <w:r w:rsidRPr="00033D91">
        <w:rPr>
          <w:rFonts w:ascii="Times New Roman" w:hAnsi="Times New Roman" w:cs="Times New Roman"/>
          <w:i/>
          <w:color w:val="000000"/>
          <w:sz w:val="72"/>
          <w:szCs w:val="24"/>
        </w:rPr>
        <w:t>"</w:t>
      </w:r>
    </w:p>
    <w:p w:rsidR="00A75DD7" w:rsidRDefault="00E81233" w:rsidP="00A75DD7"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60960</wp:posOffset>
            </wp:positionV>
            <wp:extent cx="5448300" cy="4086225"/>
            <wp:effectExtent l="0" t="0" r="0" b="0"/>
            <wp:wrapNone/>
            <wp:docPr id="1" name="Рисунок 1" descr="C:\Users\Рамазан\Desktop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амазан\Desktop\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2291" w:rsidRDefault="00E92291" w:rsidP="00A75DD7"/>
    <w:p w:rsidR="00E92291" w:rsidRDefault="00E92291" w:rsidP="00A75DD7"/>
    <w:p w:rsidR="00E92291" w:rsidRDefault="00E92291" w:rsidP="00A75DD7"/>
    <w:p w:rsidR="00E92291" w:rsidRDefault="00E92291" w:rsidP="00A75DD7"/>
    <w:p w:rsidR="00E81233" w:rsidRDefault="00E81233" w:rsidP="00A75DD7"/>
    <w:p w:rsidR="00E81233" w:rsidRDefault="00E81233" w:rsidP="00A75DD7"/>
    <w:p w:rsidR="00E81233" w:rsidRDefault="00E81233" w:rsidP="00A75DD7"/>
    <w:p w:rsidR="00E81233" w:rsidRDefault="00E81233" w:rsidP="00A75DD7"/>
    <w:p w:rsidR="00E81233" w:rsidRDefault="00E81233" w:rsidP="00A75DD7">
      <w:bookmarkStart w:id="0" w:name="_GoBack"/>
      <w:bookmarkEnd w:id="0"/>
    </w:p>
    <w:p w:rsidR="00E81233" w:rsidRDefault="00E81233" w:rsidP="00A75DD7"/>
    <w:p w:rsidR="00E92291" w:rsidRDefault="00E92291" w:rsidP="00A75DD7"/>
    <w:p w:rsidR="00E92291" w:rsidRDefault="00E92291" w:rsidP="00A75DD7"/>
    <w:p w:rsidR="00E92291" w:rsidRPr="00E92291" w:rsidRDefault="008324F2" w:rsidP="00033D9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Разработал</w:t>
      </w:r>
      <w:r w:rsidR="001E7110" w:rsidRPr="00E92291">
        <w:rPr>
          <w:b/>
          <w:color w:val="000000" w:themeColor="text1"/>
          <w:sz w:val="28"/>
          <w:szCs w:val="28"/>
        </w:rPr>
        <w:t xml:space="preserve">: </w:t>
      </w:r>
    </w:p>
    <w:p w:rsidR="00033D91" w:rsidRPr="00DE63A1" w:rsidRDefault="008324F2" w:rsidP="00033D9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урбаналиев </w:t>
      </w:r>
      <w:proofErr w:type="spellStart"/>
      <w:r>
        <w:rPr>
          <w:color w:val="000000" w:themeColor="text1"/>
          <w:sz w:val="28"/>
          <w:szCs w:val="28"/>
        </w:rPr>
        <w:t>Магомедрасул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Басирович</w:t>
      </w:r>
      <w:proofErr w:type="spellEnd"/>
      <w:r w:rsidR="00033D91">
        <w:rPr>
          <w:color w:val="000000" w:themeColor="text1"/>
          <w:sz w:val="28"/>
          <w:szCs w:val="28"/>
        </w:rPr>
        <w:t xml:space="preserve"> </w:t>
      </w:r>
      <w:proofErr w:type="gramStart"/>
      <w:r w:rsidR="00033D91">
        <w:rPr>
          <w:color w:val="000000" w:themeColor="text1"/>
          <w:sz w:val="28"/>
          <w:szCs w:val="28"/>
        </w:rPr>
        <w:t xml:space="preserve">–  </w:t>
      </w:r>
      <w:r w:rsidR="00033D91" w:rsidRPr="00DE63A1">
        <w:rPr>
          <w:color w:val="000000" w:themeColor="text1"/>
          <w:sz w:val="28"/>
          <w:szCs w:val="28"/>
        </w:rPr>
        <w:t>учитель</w:t>
      </w:r>
      <w:proofErr w:type="gramEnd"/>
      <w:r w:rsidR="00033D91" w:rsidRPr="00DE63A1">
        <w:rPr>
          <w:color w:val="000000" w:themeColor="text1"/>
          <w:sz w:val="28"/>
          <w:szCs w:val="28"/>
        </w:rPr>
        <w:t xml:space="preserve"> начальных классов </w:t>
      </w:r>
      <w:r>
        <w:rPr>
          <w:sz w:val="28"/>
        </w:rPr>
        <w:t>первой</w:t>
      </w:r>
      <w:r w:rsidR="00E92291" w:rsidRPr="00DE63A1">
        <w:rPr>
          <w:sz w:val="28"/>
        </w:rPr>
        <w:t xml:space="preserve"> квалификационной категории</w:t>
      </w:r>
      <w:r w:rsidR="00E92291">
        <w:rPr>
          <w:color w:val="000000" w:themeColor="text1"/>
          <w:sz w:val="28"/>
          <w:szCs w:val="28"/>
        </w:rPr>
        <w:t xml:space="preserve"> </w:t>
      </w:r>
      <w:r w:rsidRPr="008324F2">
        <w:rPr>
          <w:color w:val="000000" w:themeColor="text1"/>
          <w:sz w:val="28"/>
          <w:szCs w:val="28"/>
        </w:rPr>
        <w:t>МКОУ «</w:t>
      </w:r>
      <w:proofErr w:type="spellStart"/>
      <w:r w:rsidRPr="008324F2">
        <w:rPr>
          <w:color w:val="000000" w:themeColor="text1"/>
          <w:sz w:val="28"/>
          <w:szCs w:val="28"/>
        </w:rPr>
        <w:t>Хебатлинская</w:t>
      </w:r>
      <w:proofErr w:type="spellEnd"/>
      <w:r w:rsidRPr="008324F2">
        <w:rPr>
          <w:color w:val="000000" w:themeColor="text1"/>
          <w:sz w:val="28"/>
          <w:szCs w:val="28"/>
        </w:rPr>
        <w:t xml:space="preserve"> СОШ</w:t>
      </w:r>
      <w:r>
        <w:rPr>
          <w:color w:val="000000" w:themeColor="text1"/>
          <w:sz w:val="28"/>
          <w:szCs w:val="28"/>
        </w:rPr>
        <w:t>.</w:t>
      </w:r>
    </w:p>
    <w:p w:rsidR="00282F27" w:rsidRDefault="00033D91" w:rsidP="008324F2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              </w:t>
      </w:r>
      <w:r w:rsidR="00F33333">
        <w:rPr>
          <w:rFonts w:ascii="Times New Roman" w:hAnsi="Times New Roman" w:cs="Times New Roman"/>
          <w:sz w:val="28"/>
        </w:rPr>
        <w:t xml:space="preserve">                               </w:t>
      </w:r>
    </w:p>
    <w:p w:rsidR="00282F27" w:rsidRDefault="00282F27" w:rsidP="009B5D98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</w:rPr>
      </w:pPr>
    </w:p>
    <w:p w:rsidR="009D519E" w:rsidRDefault="009D519E" w:rsidP="009B5D9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АСПОРТ </w:t>
      </w:r>
      <w:r w:rsidR="00F333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ЦИАЛЬНОГО ПРОЕКТА</w:t>
      </w:r>
    </w:p>
    <w:p w:rsidR="00F33333" w:rsidRDefault="00F33333" w:rsidP="009B5D9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="00E812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ы - друзья приро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1E7110" w:rsidRPr="00BF51AF" w:rsidRDefault="001E7110" w:rsidP="001E71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794D" w:rsidRPr="00BF51AF" w:rsidRDefault="007D794D" w:rsidP="00F3333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1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уководитель проекта:</w:t>
      </w:r>
      <w:r w:rsidR="00110D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8324F2" w:rsidRPr="008324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рбаналиев </w:t>
      </w:r>
      <w:proofErr w:type="spellStart"/>
      <w:r w:rsidR="008324F2" w:rsidRPr="008324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омедрасул</w:t>
      </w:r>
      <w:proofErr w:type="spellEnd"/>
      <w:r w:rsidR="008324F2" w:rsidRPr="008324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8324F2" w:rsidRPr="008324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сирович</w:t>
      </w:r>
      <w:proofErr w:type="spellEnd"/>
      <w:r w:rsidRPr="00BF5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5C4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F5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ный руково</w:t>
      </w:r>
      <w:r w:rsidR="00110D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тель </w:t>
      </w:r>
      <w:r w:rsidR="008324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класса</w:t>
      </w:r>
    </w:p>
    <w:p w:rsidR="005C4EAD" w:rsidRPr="00BF51AF" w:rsidRDefault="007D794D" w:rsidP="00F3333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1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стники</w:t>
      </w:r>
      <w:r w:rsidR="00110D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F51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екта:</w:t>
      </w:r>
      <w:r w:rsidRPr="00BF5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F333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тив</w:t>
      </w:r>
      <w:r w:rsidR="00110D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324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класса</w:t>
      </w:r>
      <w:r w:rsidR="00F333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едагоги и родители</w:t>
      </w:r>
    </w:p>
    <w:p w:rsidR="005C4EAD" w:rsidRPr="00BF51AF" w:rsidRDefault="007D794D" w:rsidP="00F3333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1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ип проек</w:t>
      </w:r>
      <w:r w:rsidRPr="00BF5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: </w:t>
      </w:r>
      <w:r w:rsidR="009D51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-</w:t>
      </w:r>
      <w:r w:rsidRPr="00BF5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о-ориентированный (социально значимый).</w:t>
      </w:r>
    </w:p>
    <w:p w:rsidR="007D794D" w:rsidRDefault="009B5D98" w:rsidP="00F3333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ок</w:t>
      </w:r>
      <w:r w:rsidR="00F333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ализации проекта</w:t>
      </w:r>
      <w:r w:rsidR="007D794D" w:rsidRPr="00BF51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.</w:t>
      </w:r>
      <w:r w:rsidR="008324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8 г. -</w:t>
      </w:r>
      <w:r w:rsidR="00110D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0.04.201</w:t>
      </w:r>
      <w:r w:rsidR="008324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282F27" w:rsidRDefault="00F33333" w:rsidP="00F33333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F51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виз проекта: </w:t>
      </w:r>
    </w:p>
    <w:p w:rsidR="00F33333" w:rsidRPr="00FB27A5" w:rsidRDefault="00F33333" w:rsidP="00F33333">
      <w:pPr>
        <w:shd w:val="clear" w:color="auto" w:fill="FFFFFF"/>
        <w:spacing w:after="0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BF5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B27A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Мы природу охраняем, </w:t>
      </w:r>
    </w:p>
    <w:p w:rsidR="00F33333" w:rsidRPr="00FB27A5" w:rsidRDefault="00F33333" w:rsidP="00F33333">
      <w:pPr>
        <w:shd w:val="clear" w:color="auto" w:fill="FFFFFF"/>
        <w:spacing w:after="0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FB27A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се живое сберегаем.</w:t>
      </w:r>
    </w:p>
    <w:p w:rsidR="00F33333" w:rsidRPr="00FB27A5" w:rsidRDefault="00F33333" w:rsidP="00F33333">
      <w:pPr>
        <w:shd w:val="clear" w:color="auto" w:fill="FFFFFF"/>
        <w:spacing w:after="0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FB27A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Какой для планеты будет 21 век, </w:t>
      </w:r>
    </w:p>
    <w:p w:rsidR="00E92291" w:rsidRDefault="00F33333" w:rsidP="009B5D98">
      <w:pPr>
        <w:shd w:val="clear" w:color="auto" w:fill="FFFFFF"/>
        <w:spacing w:after="0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FB27A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Зависит и от тебя, человек!</w:t>
      </w:r>
    </w:p>
    <w:p w:rsidR="009B5D98" w:rsidRPr="009B5D98" w:rsidRDefault="009B5D98" w:rsidP="009B5D98">
      <w:pPr>
        <w:shd w:val="clear" w:color="auto" w:fill="FFFFFF"/>
        <w:spacing w:after="0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E92291" w:rsidRPr="009B5D98" w:rsidRDefault="00E92291" w:rsidP="00302C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5D98">
        <w:rPr>
          <w:rStyle w:val="a4"/>
          <w:rFonts w:ascii="Times New Roman" w:hAnsi="Times New Roman" w:cs="Times New Roman"/>
          <w:iCs/>
          <w:color w:val="000000"/>
          <w:sz w:val="24"/>
          <w:szCs w:val="24"/>
        </w:rPr>
        <w:t>Актуальность разработки и реализации проекта.</w:t>
      </w:r>
    </w:p>
    <w:p w:rsidR="00E92291" w:rsidRPr="009B5D98" w:rsidRDefault="00E92291" w:rsidP="001D26B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D98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ше время проблемы экологического воспитания вышли на первый план, и  им  уделяют  все  больше  внимания.  Почему  эти  проблемы  стали актуальными? Причина – в деяте</w:t>
      </w:r>
      <w:r w:rsidR="009B5D98" w:rsidRPr="009B5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ости  человека  в  природе, </w:t>
      </w:r>
      <w:r w:rsidRPr="009B5D9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авильная с экологической точки зрения, расточительная, ведущая к нарушению экологического равновесия. Потребительское отношение к природе и ухудшение эк</w:t>
      </w:r>
      <w:r w:rsidR="009B5D98" w:rsidRPr="009B5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огии требует  формирование </w:t>
      </w:r>
      <w:r w:rsidRPr="009B5D9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 экологической    культу</w:t>
      </w:r>
      <w:r w:rsidR="009B5D98" w:rsidRPr="009B5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ы    у школьников. </w:t>
      </w:r>
      <w:r w:rsidRPr="009B5D9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  по экологическому   воспитанию учащихся младших классов является  одной  из составных частей  работы общеобразовательного учреждения для решения  главной  задачи  – воспитание человека  с  большой  буквы, человека экологически грамотного.</w:t>
      </w:r>
    </w:p>
    <w:p w:rsidR="009B5D98" w:rsidRPr="00F65535" w:rsidRDefault="00E92291" w:rsidP="001D26B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9B5D98">
        <w:rPr>
          <w:color w:val="000000"/>
        </w:rPr>
        <w:t>  </w:t>
      </w:r>
      <w:r w:rsidR="006C3F41" w:rsidRPr="009B5D98">
        <w:rPr>
          <w:color w:val="000000"/>
        </w:rPr>
        <w:t xml:space="preserve">Родители </w:t>
      </w:r>
      <w:proofErr w:type="gramStart"/>
      <w:r w:rsidR="006C3F41" w:rsidRPr="009B5D98">
        <w:rPr>
          <w:color w:val="000000"/>
        </w:rPr>
        <w:t xml:space="preserve">не </w:t>
      </w:r>
      <w:r w:rsidR="009B5D98">
        <w:rPr>
          <w:color w:val="000000"/>
        </w:rPr>
        <w:t>достаточно</w:t>
      </w:r>
      <w:proofErr w:type="gramEnd"/>
      <w:r w:rsidR="006C3F41" w:rsidRPr="009B5D98">
        <w:rPr>
          <w:color w:val="000000"/>
        </w:rPr>
        <w:t xml:space="preserve"> </w:t>
      </w:r>
      <w:r w:rsidR="009B5D98">
        <w:rPr>
          <w:color w:val="000000"/>
        </w:rPr>
        <w:t>уделяют внимание</w:t>
      </w:r>
      <w:r w:rsidR="006C3F41" w:rsidRPr="009B5D98">
        <w:rPr>
          <w:color w:val="000000"/>
        </w:rPr>
        <w:t xml:space="preserve"> экологическому воспитанию своих детей, недооценивая положительное влияние природы на полноценное и гармоничн</w:t>
      </w:r>
      <w:r w:rsidR="00F65535" w:rsidRPr="009B5D98">
        <w:rPr>
          <w:color w:val="000000"/>
        </w:rPr>
        <w:t xml:space="preserve">ое развитие детей младшего </w:t>
      </w:r>
      <w:r w:rsidR="006C3F41" w:rsidRPr="009B5D98">
        <w:rPr>
          <w:color w:val="000000"/>
        </w:rPr>
        <w:t>школьного возраста.</w:t>
      </w:r>
      <w:r w:rsidR="009B5D98" w:rsidRPr="009B5D98">
        <w:rPr>
          <w:color w:val="000000"/>
          <w:shd w:val="clear" w:color="auto" w:fill="FFFFFF"/>
        </w:rPr>
        <w:t xml:space="preserve"> </w:t>
      </w:r>
      <w:r w:rsidR="009B5D98" w:rsidRPr="00F65535">
        <w:rPr>
          <w:color w:val="000000"/>
          <w:shd w:val="clear" w:color="auto" w:fill="FFFFFF"/>
        </w:rPr>
        <w:t xml:space="preserve">Во многих семьях нет условий, обеспечивающих экологическое воспитание детей: отсутствие у родителей свободного времени для проведения культурного досуга с ребенком на природе, невозможность содержания домашних питомцев. </w:t>
      </w:r>
    </w:p>
    <w:p w:rsidR="00E06E60" w:rsidRPr="00D33314" w:rsidRDefault="009B5D98" w:rsidP="001D26B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</w:rPr>
        <w:t>Г</w:t>
      </w:r>
      <w:r w:rsidR="007D794D" w:rsidRPr="00BF51AF">
        <w:rPr>
          <w:color w:val="000000"/>
        </w:rPr>
        <w:t>лавное условие существования человека в окружающем мире – это установление правильных отношений между его системами, осознание их взаимосвязи и влияние их друг на друга.</w:t>
      </w:r>
      <w:r w:rsidR="00E06E60" w:rsidRPr="00E06E60">
        <w:rPr>
          <w:color w:val="000000"/>
          <w:sz w:val="27"/>
          <w:szCs w:val="27"/>
        </w:rPr>
        <w:t xml:space="preserve"> </w:t>
      </w:r>
      <w:r w:rsidR="00E06E60" w:rsidRPr="00D33314">
        <w:rPr>
          <w:color w:val="000000"/>
        </w:rPr>
        <w:t>Всё начинается с детства, и всё в детстве закладывается. Жизнь человека немыслима без сохранения природы и здоровья, а для этого необходимо воспитывать в детях основы экологического сознания.</w:t>
      </w:r>
    </w:p>
    <w:p w:rsidR="00E06E60" w:rsidRPr="00D33314" w:rsidRDefault="00E06E60" w:rsidP="001D26B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</w:rPr>
      </w:pPr>
      <w:r w:rsidRPr="00D33314">
        <w:rPr>
          <w:rFonts w:ascii="Arial" w:hAnsi="Arial" w:cs="Arial"/>
          <w:color w:val="000000"/>
        </w:rPr>
        <w:t> </w:t>
      </w:r>
      <w:r w:rsidRPr="00D33314">
        <w:rPr>
          <w:color w:val="000000"/>
        </w:rPr>
        <w:t>В связи с этим, тема экологического воспитания подрастающего поколения становится актуальной как никогда. В настоящее время в области экологии просматриваются новые тенденции и проблемы, свидетельствующие о необходимости выхода экологического воспитания на качественно новый уровень.</w:t>
      </w:r>
    </w:p>
    <w:p w:rsidR="00E06E60" w:rsidRPr="00D33314" w:rsidRDefault="00E06E60" w:rsidP="001D26B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</w:rPr>
      </w:pPr>
      <w:r w:rsidRPr="00D33314">
        <w:rPr>
          <w:color w:val="000000"/>
          <w:shd w:val="clear" w:color="auto" w:fill="FFFFFF"/>
        </w:rPr>
        <w:t>Наиболее эффективный способ реализации задач экологического образования - это организация проектной деятельности. Участие в экологических акциях, субботниках, озе</w:t>
      </w:r>
      <w:r w:rsidRPr="00D33314">
        <w:rPr>
          <w:color w:val="000000"/>
          <w:shd w:val="clear" w:color="auto" w:fill="FFFFFF"/>
        </w:rPr>
        <w:lastRenderedPageBreak/>
        <w:t>ленении, работа по природоохранным проектам - уникальная возможность для детей и родителей проявить себя, принести пользу окружающей природе родного края.</w:t>
      </w:r>
    </w:p>
    <w:p w:rsidR="007D794D" w:rsidRPr="00BF51AF" w:rsidRDefault="007D794D" w:rsidP="001D26B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 позволяет учащимся и родителям заниматься любимым делом и одновременно приносить пользу окружающему миру.</w:t>
      </w:r>
    </w:p>
    <w:p w:rsidR="00D33314" w:rsidRDefault="001D26B5" w:rsidP="001D26B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</w:t>
      </w:r>
      <w:r w:rsidR="007D794D" w:rsidRPr="00BF5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пытаются помочь в решении экологических проблем в своём родном крае, школе и дома. В результате реализации проекта усваиваются основные понятия, навыки самостоятельной и коллективной работы, уча</w:t>
      </w:r>
      <w:r w:rsidR="00F65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щиеся </w:t>
      </w:r>
      <w:r w:rsidR="007D794D" w:rsidRPr="00BF5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ют знания о природе в новой ситуации, выполняют правила личной экологической безопасности</w:t>
      </w:r>
      <w:r w:rsidR="00E06E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C4EAD" w:rsidRPr="00BF51AF" w:rsidRDefault="005C4EAD" w:rsidP="001D26B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4EAD" w:rsidRPr="00302C06" w:rsidRDefault="00395577" w:rsidP="001D26B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</w:t>
      </w:r>
      <w:r w:rsidR="007D794D" w:rsidRPr="00BF51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оекта: </w:t>
      </w:r>
    </w:p>
    <w:p w:rsidR="00302C06" w:rsidRDefault="00302C06" w:rsidP="001D26B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C4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</w:t>
      </w:r>
      <w:r w:rsidR="007D794D" w:rsidRPr="00BF5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ческой культуры</w:t>
      </w:r>
      <w:r w:rsidR="0039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ьников, расширение</w:t>
      </w:r>
      <w:r w:rsidR="007D794D" w:rsidRPr="00BF5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ения о природе, взаимосвязях в ней и о способах ее сохран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9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02C06" w:rsidRPr="00282F27" w:rsidRDefault="00302C06" w:rsidP="00282F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</w:t>
      </w:r>
      <w:r w:rsidR="0039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витие навыков</w:t>
      </w:r>
      <w:r w:rsidR="007D794D" w:rsidRPr="00BF5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льтурного поведения в природе, </w:t>
      </w:r>
      <w:r w:rsidR="00395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любви к ней, нетерпимости</w:t>
      </w:r>
      <w:r w:rsidR="007D794D" w:rsidRPr="00BF5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бессмысленной порче растений и уничтожению птиц, животных, насеком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D794D" w:rsidRPr="00BF51AF" w:rsidRDefault="007D794D" w:rsidP="001D26B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1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проекта:</w:t>
      </w:r>
    </w:p>
    <w:p w:rsidR="007D794D" w:rsidRPr="00BF51AF" w:rsidRDefault="00E06E60" w:rsidP="001D26B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D794D" w:rsidRPr="00BF5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ить школьников с удивительными загадками и тайнами жизни птиц;</w:t>
      </w:r>
    </w:p>
    <w:p w:rsidR="007D794D" w:rsidRPr="00BF51AF" w:rsidRDefault="00E06E60" w:rsidP="001D26B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D794D" w:rsidRPr="00BF5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познавательные умения учащихся и родителей;</w:t>
      </w:r>
    </w:p>
    <w:p w:rsidR="007D794D" w:rsidRPr="00BF51AF" w:rsidRDefault="00E06E60" w:rsidP="001D26B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D794D" w:rsidRPr="00BF5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взаимопонимание и взаимопомощь между учащимися, педагогами, родителями, потребность в постоянном саморазвитии экологической культуры;</w:t>
      </w:r>
    </w:p>
    <w:p w:rsidR="007D794D" w:rsidRPr="00BF51AF" w:rsidRDefault="00E06E60" w:rsidP="001D26B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D794D" w:rsidRPr="00BF5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внимательное, разумное, бережное отношение к окружающей природе;</w:t>
      </w:r>
    </w:p>
    <w:p w:rsidR="007D794D" w:rsidRPr="00BF51AF" w:rsidRDefault="00E06E60" w:rsidP="001D26B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D794D" w:rsidRPr="00BF5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эмоционально-доброжелательное отношение к живым объектам и осознанного отношения к себе как активному субъекту окружающего мира;</w:t>
      </w:r>
    </w:p>
    <w:p w:rsidR="007D794D" w:rsidRDefault="00E06E60" w:rsidP="001D26B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D794D" w:rsidRPr="00BF5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умения и навыки правильного взаимодействия с природой.</w:t>
      </w:r>
    </w:p>
    <w:p w:rsidR="00BE7D97" w:rsidRDefault="00BE7D97" w:rsidP="001D26B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7A1B" w:rsidRPr="00F3361A" w:rsidRDefault="00437A1B" w:rsidP="001D26B5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F3361A">
        <w:rPr>
          <w:b/>
          <w:bCs/>
          <w:color w:val="000000"/>
        </w:rPr>
        <w:t>Основные принципы обучения и воспитания</w:t>
      </w:r>
    </w:p>
    <w:p w:rsidR="00437A1B" w:rsidRPr="00F3361A" w:rsidRDefault="00437A1B" w:rsidP="001D26B5">
      <w:pPr>
        <w:pStyle w:val="a3"/>
        <w:numPr>
          <w:ilvl w:val="0"/>
          <w:numId w:val="8"/>
        </w:numPr>
        <w:spacing w:before="0" w:beforeAutospacing="0" w:after="0" w:afterAutospacing="0" w:line="276" w:lineRule="auto"/>
        <w:ind w:left="0" w:firstLine="0"/>
        <w:rPr>
          <w:color w:val="000000"/>
        </w:rPr>
      </w:pPr>
      <w:r w:rsidRPr="00F3361A">
        <w:rPr>
          <w:color w:val="000000"/>
        </w:rPr>
        <w:t>личностно-ориентированного подхода в обучении</w:t>
      </w:r>
    </w:p>
    <w:p w:rsidR="00437A1B" w:rsidRPr="00F3361A" w:rsidRDefault="00437A1B" w:rsidP="001D26B5">
      <w:pPr>
        <w:pStyle w:val="a3"/>
        <w:numPr>
          <w:ilvl w:val="0"/>
          <w:numId w:val="8"/>
        </w:numPr>
        <w:spacing w:before="0" w:beforeAutospacing="0" w:after="0" w:afterAutospacing="0" w:line="276" w:lineRule="auto"/>
        <w:ind w:left="0" w:firstLine="0"/>
        <w:rPr>
          <w:color w:val="000000"/>
        </w:rPr>
      </w:pPr>
      <w:r w:rsidRPr="00F3361A">
        <w:rPr>
          <w:color w:val="000000"/>
        </w:rPr>
        <w:t>непрерывности, систематичности</w:t>
      </w:r>
    </w:p>
    <w:p w:rsidR="00437A1B" w:rsidRPr="00F3361A" w:rsidRDefault="00437A1B" w:rsidP="001D26B5">
      <w:pPr>
        <w:pStyle w:val="a3"/>
        <w:numPr>
          <w:ilvl w:val="0"/>
          <w:numId w:val="8"/>
        </w:numPr>
        <w:spacing w:before="0" w:beforeAutospacing="0" w:after="0" w:afterAutospacing="0" w:line="276" w:lineRule="auto"/>
        <w:ind w:left="0" w:firstLine="0"/>
        <w:rPr>
          <w:color w:val="000000"/>
        </w:rPr>
      </w:pPr>
      <w:r w:rsidRPr="00F3361A">
        <w:rPr>
          <w:color w:val="000000"/>
        </w:rPr>
        <w:t>максимального разнообразия предоставленных возможностей</w:t>
      </w:r>
    </w:p>
    <w:p w:rsidR="00437A1B" w:rsidRPr="00F3361A" w:rsidRDefault="00437A1B" w:rsidP="001D26B5">
      <w:pPr>
        <w:pStyle w:val="a3"/>
        <w:numPr>
          <w:ilvl w:val="0"/>
          <w:numId w:val="8"/>
        </w:numPr>
        <w:spacing w:before="0" w:beforeAutospacing="0" w:after="0" w:afterAutospacing="0" w:line="276" w:lineRule="auto"/>
        <w:ind w:left="0" w:firstLine="0"/>
        <w:rPr>
          <w:color w:val="000000"/>
        </w:rPr>
      </w:pPr>
      <w:proofErr w:type="spellStart"/>
      <w:r w:rsidRPr="00F3361A">
        <w:rPr>
          <w:color w:val="000000"/>
        </w:rPr>
        <w:t>межпредметных</w:t>
      </w:r>
      <w:proofErr w:type="spellEnd"/>
      <w:r w:rsidRPr="00F3361A">
        <w:rPr>
          <w:color w:val="000000"/>
        </w:rPr>
        <w:t xml:space="preserve"> связей</w:t>
      </w:r>
    </w:p>
    <w:p w:rsidR="00437A1B" w:rsidRPr="00F3361A" w:rsidRDefault="00437A1B" w:rsidP="001D26B5">
      <w:pPr>
        <w:pStyle w:val="a3"/>
        <w:numPr>
          <w:ilvl w:val="0"/>
          <w:numId w:val="8"/>
        </w:numPr>
        <w:spacing w:before="0" w:beforeAutospacing="0" w:after="0" w:afterAutospacing="0" w:line="276" w:lineRule="auto"/>
        <w:ind w:left="0" w:firstLine="0"/>
        <w:rPr>
          <w:color w:val="000000"/>
        </w:rPr>
      </w:pPr>
      <w:r w:rsidRPr="00F3361A">
        <w:rPr>
          <w:color w:val="000000"/>
        </w:rPr>
        <w:t>эмоционально-ценностных ориентаций</w:t>
      </w:r>
    </w:p>
    <w:p w:rsidR="00437A1B" w:rsidRPr="00F3361A" w:rsidRDefault="00437A1B" w:rsidP="001D26B5">
      <w:pPr>
        <w:pStyle w:val="a3"/>
        <w:numPr>
          <w:ilvl w:val="0"/>
          <w:numId w:val="8"/>
        </w:numPr>
        <w:spacing w:before="0" w:beforeAutospacing="0" w:after="0" w:afterAutospacing="0" w:line="276" w:lineRule="auto"/>
        <w:ind w:left="0" w:firstLine="0"/>
        <w:rPr>
          <w:color w:val="000000"/>
        </w:rPr>
      </w:pPr>
      <w:r w:rsidRPr="00F3361A">
        <w:rPr>
          <w:color w:val="000000"/>
        </w:rPr>
        <w:t>учёта возрастных особенностей</w:t>
      </w:r>
    </w:p>
    <w:p w:rsidR="00BE7D97" w:rsidRPr="00F3361A" w:rsidRDefault="00BE7D97" w:rsidP="001D26B5">
      <w:pPr>
        <w:pStyle w:val="a3"/>
        <w:spacing w:before="0" w:beforeAutospacing="0" w:after="0" w:afterAutospacing="0" w:line="276" w:lineRule="auto"/>
        <w:rPr>
          <w:color w:val="000000"/>
        </w:rPr>
      </w:pPr>
    </w:p>
    <w:p w:rsidR="00437A1B" w:rsidRPr="001D26B5" w:rsidRDefault="00437A1B" w:rsidP="001D26B5">
      <w:pPr>
        <w:pStyle w:val="a3"/>
        <w:spacing w:before="0" w:beforeAutospacing="0" w:after="0" w:afterAutospacing="0" w:line="276" w:lineRule="auto"/>
        <w:rPr>
          <w:b/>
          <w:color w:val="000000"/>
        </w:rPr>
      </w:pPr>
      <w:r w:rsidRPr="00F3361A">
        <w:rPr>
          <w:b/>
          <w:color w:val="000000"/>
        </w:rPr>
        <w:t>Педагогические технологии</w:t>
      </w:r>
    </w:p>
    <w:p w:rsidR="00437A1B" w:rsidRPr="00F3361A" w:rsidRDefault="00302C06" w:rsidP="001D26B5">
      <w:pPr>
        <w:pStyle w:val="a3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 xml:space="preserve">- </w:t>
      </w:r>
      <w:r w:rsidR="00437A1B" w:rsidRPr="00F3361A">
        <w:rPr>
          <w:color w:val="000000"/>
        </w:rPr>
        <w:t>Личностно-ориентированные</w:t>
      </w:r>
    </w:p>
    <w:p w:rsidR="00437A1B" w:rsidRPr="00F3361A" w:rsidRDefault="00302C06" w:rsidP="001D26B5">
      <w:pPr>
        <w:pStyle w:val="a3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 xml:space="preserve">- </w:t>
      </w:r>
      <w:r w:rsidR="00437A1B" w:rsidRPr="00F3361A">
        <w:rPr>
          <w:color w:val="000000"/>
        </w:rPr>
        <w:t>Здоровьесберегающие</w:t>
      </w:r>
    </w:p>
    <w:p w:rsidR="00437A1B" w:rsidRPr="00F3361A" w:rsidRDefault="00302C06" w:rsidP="001D26B5">
      <w:pPr>
        <w:pStyle w:val="a3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 xml:space="preserve">- </w:t>
      </w:r>
      <w:r w:rsidR="00437A1B" w:rsidRPr="00F3361A">
        <w:rPr>
          <w:color w:val="000000"/>
        </w:rPr>
        <w:t>Игровые</w:t>
      </w:r>
    </w:p>
    <w:p w:rsidR="00437A1B" w:rsidRPr="00F3361A" w:rsidRDefault="00302C06" w:rsidP="001D26B5">
      <w:pPr>
        <w:pStyle w:val="a3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 xml:space="preserve">- </w:t>
      </w:r>
      <w:r w:rsidR="00437A1B" w:rsidRPr="00F3361A">
        <w:rPr>
          <w:color w:val="000000"/>
        </w:rPr>
        <w:t>Информационные</w:t>
      </w:r>
    </w:p>
    <w:p w:rsidR="00437A1B" w:rsidRPr="00F3361A" w:rsidRDefault="00437A1B" w:rsidP="001D26B5">
      <w:pPr>
        <w:pStyle w:val="a3"/>
        <w:spacing w:before="0" w:beforeAutospacing="0" w:after="0" w:afterAutospacing="0" w:line="276" w:lineRule="auto"/>
        <w:rPr>
          <w:color w:val="000000"/>
        </w:rPr>
      </w:pPr>
    </w:p>
    <w:p w:rsidR="00437A1B" w:rsidRPr="00F3361A" w:rsidRDefault="00437A1B" w:rsidP="001D26B5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F3361A">
        <w:rPr>
          <w:b/>
          <w:bCs/>
          <w:color w:val="000000"/>
        </w:rPr>
        <w:t>Основные формы</w:t>
      </w:r>
    </w:p>
    <w:p w:rsidR="00437A1B" w:rsidRPr="00F3361A" w:rsidRDefault="00437A1B" w:rsidP="001D26B5">
      <w:pPr>
        <w:pStyle w:val="a3"/>
        <w:numPr>
          <w:ilvl w:val="0"/>
          <w:numId w:val="9"/>
        </w:numPr>
        <w:spacing w:before="0" w:beforeAutospacing="0" w:after="0" w:afterAutospacing="0" w:line="276" w:lineRule="auto"/>
        <w:ind w:left="0" w:firstLine="0"/>
        <w:rPr>
          <w:color w:val="000000"/>
        </w:rPr>
      </w:pPr>
      <w:r w:rsidRPr="00F3361A">
        <w:rPr>
          <w:color w:val="000000"/>
        </w:rPr>
        <w:t>экскурсии</w:t>
      </w:r>
    </w:p>
    <w:p w:rsidR="00437A1B" w:rsidRPr="00F3361A" w:rsidRDefault="00437A1B" w:rsidP="001D26B5">
      <w:pPr>
        <w:pStyle w:val="a3"/>
        <w:numPr>
          <w:ilvl w:val="0"/>
          <w:numId w:val="9"/>
        </w:numPr>
        <w:spacing w:before="0" w:beforeAutospacing="0" w:after="0" w:afterAutospacing="0" w:line="276" w:lineRule="auto"/>
        <w:ind w:left="0" w:firstLine="0"/>
        <w:rPr>
          <w:color w:val="000000"/>
        </w:rPr>
      </w:pPr>
      <w:r w:rsidRPr="00F3361A">
        <w:rPr>
          <w:color w:val="000000"/>
        </w:rPr>
        <w:t>целевые прогулки</w:t>
      </w:r>
    </w:p>
    <w:p w:rsidR="00437A1B" w:rsidRPr="00F3361A" w:rsidRDefault="00437A1B" w:rsidP="001D26B5">
      <w:pPr>
        <w:pStyle w:val="a3"/>
        <w:numPr>
          <w:ilvl w:val="0"/>
          <w:numId w:val="9"/>
        </w:numPr>
        <w:spacing w:before="0" w:beforeAutospacing="0" w:after="0" w:afterAutospacing="0" w:line="276" w:lineRule="auto"/>
        <w:ind w:left="0" w:firstLine="0"/>
        <w:rPr>
          <w:color w:val="000000"/>
        </w:rPr>
      </w:pPr>
      <w:r w:rsidRPr="00F3361A">
        <w:rPr>
          <w:color w:val="000000"/>
        </w:rPr>
        <w:t>экологические акции</w:t>
      </w:r>
    </w:p>
    <w:p w:rsidR="00437A1B" w:rsidRPr="00F3361A" w:rsidRDefault="00437A1B" w:rsidP="001D26B5">
      <w:pPr>
        <w:pStyle w:val="a3"/>
        <w:numPr>
          <w:ilvl w:val="0"/>
          <w:numId w:val="9"/>
        </w:numPr>
        <w:spacing w:before="0" w:beforeAutospacing="0" w:after="0" w:afterAutospacing="0" w:line="276" w:lineRule="auto"/>
        <w:ind w:left="0" w:firstLine="0"/>
        <w:rPr>
          <w:color w:val="000000"/>
        </w:rPr>
      </w:pPr>
      <w:r w:rsidRPr="00F3361A">
        <w:rPr>
          <w:color w:val="000000"/>
        </w:rPr>
        <w:t>практическая деятельность в природе: подкормка в зимнее время птиц изготовление кормушек</w:t>
      </w:r>
    </w:p>
    <w:p w:rsidR="00437A1B" w:rsidRPr="00F3361A" w:rsidRDefault="00437A1B" w:rsidP="001D26B5">
      <w:pPr>
        <w:pStyle w:val="a3"/>
        <w:numPr>
          <w:ilvl w:val="0"/>
          <w:numId w:val="9"/>
        </w:numPr>
        <w:spacing w:before="0" w:beforeAutospacing="0" w:after="0" w:afterAutospacing="0" w:line="276" w:lineRule="auto"/>
        <w:ind w:left="0" w:firstLine="0"/>
        <w:rPr>
          <w:color w:val="000000"/>
        </w:rPr>
      </w:pPr>
      <w:r w:rsidRPr="00F3361A">
        <w:rPr>
          <w:color w:val="000000"/>
        </w:rPr>
        <w:lastRenderedPageBreak/>
        <w:t>экологические викторины</w:t>
      </w:r>
    </w:p>
    <w:p w:rsidR="00437A1B" w:rsidRPr="00F3361A" w:rsidRDefault="00437A1B" w:rsidP="001D26B5">
      <w:pPr>
        <w:pStyle w:val="a3"/>
        <w:numPr>
          <w:ilvl w:val="0"/>
          <w:numId w:val="9"/>
        </w:numPr>
        <w:spacing w:before="0" w:beforeAutospacing="0" w:after="0" w:afterAutospacing="0" w:line="276" w:lineRule="auto"/>
        <w:ind w:left="0" w:firstLine="0"/>
        <w:rPr>
          <w:color w:val="000000"/>
        </w:rPr>
      </w:pPr>
      <w:r w:rsidRPr="00F3361A">
        <w:rPr>
          <w:color w:val="000000"/>
        </w:rPr>
        <w:t>экологические праздники</w:t>
      </w:r>
    </w:p>
    <w:p w:rsidR="00437A1B" w:rsidRPr="00F3361A" w:rsidRDefault="00437A1B" w:rsidP="001D26B5">
      <w:pPr>
        <w:pStyle w:val="a3"/>
        <w:spacing w:before="0" w:beforeAutospacing="0" w:after="0" w:afterAutospacing="0" w:line="276" w:lineRule="auto"/>
        <w:rPr>
          <w:color w:val="000000"/>
        </w:rPr>
      </w:pPr>
    </w:p>
    <w:p w:rsidR="00302C06" w:rsidRDefault="00302C06" w:rsidP="001D26B5">
      <w:pPr>
        <w:pStyle w:val="a3"/>
        <w:spacing w:before="0" w:beforeAutospacing="0" w:after="0" w:afterAutospacing="0" w:line="276" w:lineRule="auto"/>
        <w:rPr>
          <w:b/>
          <w:bCs/>
          <w:color w:val="000000"/>
        </w:rPr>
      </w:pPr>
    </w:p>
    <w:p w:rsidR="00437A1B" w:rsidRPr="00F3361A" w:rsidRDefault="00437A1B" w:rsidP="001D26B5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F3361A">
        <w:rPr>
          <w:b/>
          <w:bCs/>
          <w:color w:val="000000"/>
        </w:rPr>
        <w:t>Методы</w:t>
      </w:r>
    </w:p>
    <w:p w:rsidR="00437A1B" w:rsidRPr="00F3361A" w:rsidRDefault="00437A1B" w:rsidP="001D26B5">
      <w:pPr>
        <w:pStyle w:val="a3"/>
        <w:numPr>
          <w:ilvl w:val="0"/>
          <w:numId w:val="10"/>
        </w:numPr>
        <w:spacing w:before="0" w:beforeAutospacing="0" w:after="0" w:afterAutospacing="0" w:line="276" w:lineRule="auto"/>
        <w:ind w:left="0" w:firstLine="0"/>
        <w:rPr>
          <w:color w:val="000000"/>
        </w:rPr>
      </w:pPr>
      <w:r w:rsidRPr="00F3361A">
        <w:rPr>
          <w:color w:val="000000"/>
        </w:rPr>
        <w:t>наблюдения и практические работы</w:t>
      </w:r>
    </w:p>
    <w:p w:rsidR="00437A1B" w:rsidRPr="00F3361A" w:rsidRDefault="00437A1B" w:rsidP="001D26B5">
      <w:pPr>
        <w:pStyle w:val="a3"/>
        <w:numPr>
          <w:ilvl w:val="0"/>
          <w:numId w:val="10"/>
        </w:numPr>
        <w:spacing w:before="0" w:beforeAutospacing="0" w:after="0" w:afterAutospacing="0" w:line="276" w:lineRule="auto"/>
        <w:ind w:left="0" w:firstLine="0"/>
        <w:rPr>
          <w:color w:val="000000"/>
        </w:rPr>
      </w:pPr>
      <w:r w:rsidRPr="00F3361A">
        <w:rPr>
          <w:color w:val="000000"/>
        </w:rPr>
        <w:t>дидактические игры</w:t>
      </w:r>
    </w:p>
    <w:p w:rsidR="00437A1B" w:rsidRPr="00F3361A" w:rsidRDefault="00437A1B" w:rsidP="001D26B5">
      <w:pPr>
        <w:pStyle w:val="a3"/>
        <w:numPr>
          <w:ilvl w:val="0"/>
          <w:numId w:val="10"/>
        </w:numPr>
        <w:spacing w:before="0" w:beforeAutospacing="0" w:after="0" w:afterAutospacing="0" w:line="276" w:lineRule="auto"/>
        <w:ind w:left="0" w:firstLine="0"/>
        <w:rPr>
          <w:color w:val="000000"/>
        </w:rPr>
      </w:pPr>
      <w:r w:rsidRPr="00F3361A">
        <w:rPr>
          <w:color w:val="000000"/>
        </w:rPr>
        <w:t>беседы</w:t>
      </w:r>
    </w:p>
    <w:p w:rsidR="00437A1B" w:rsidRPr="00F3361A" w:rsidRDefault="00437A1B" w:rsidP="001D26B5">
      <w:pPr>
        <w:pStyle w:val="a3"/>
        <w:numPr>
          <w:ilvl w:val="0"/>
          <w:numId w:val="10"/>
        </w:numPr>
        <w:spacing w:before="0" w:beforeAutospacing="0" w:after="0" w:afterAutospacing="0" w:line="276" w:lineRule="auto"/>
        <w:ind w:left="0" w:firstLine="0"/>
        <w:rPr>
          <w:color w:val="000000"/>
        </w:rPr>
      </w:pPr>
      <w:r w:rsidRPr="00F3361A">
        <w:rPr>
          <w:color w:val="000000"/>
        </w:rPr>
        <w:t>работа с различными источниками краеведческой информации исследовательский метод</w:t>
      </w:r>
    </w:p>
    <w:p w:rsidR="00437A1B" w:rsidRPr="00F3361A" w:rsidRDefault="00437A1B" w:rsidP="001D26B5">
      <w:pPr>
        <w:pStyle w:val="a3"/>
        <w:numPr>
          <w:ilvl w:val="0"/>
          <w:numId w:val="10"/>
        </w:numPr>
        <w:spacing w:before="0" w:beforeAutospacing="0" w:after="0" w:afterAutospacing="0" w:line="276" w:lineRule="auto"/>
        <w:ind w:left="0" w:firstLine="0"/>
        <w:rPr>
          <w:color w:val="000000"/>
        </w:rPr>
      </w:pPr>
      <w:r w:rsidRPr="00F3361A">
        <w:rPr>
          <w:color w:val="000000"/>
        </w:rPr>
        <w:t>прогнозирование и проектирование</w:t>
      </w:r>
    </w:p>
    <w:p w:rsidR="00437A1B" w:rsidRPr="00F3361A" w:rsidRDefault="00437A1B" w:rsidP="001D26B5">
      <w:pPr>
        <w:pStyle w:val="a3"/>
        <w:spacing w:before="0" w:beforeAutospacing="0" w:after="0" w:afterAutospacing="0" w:line="276" w:lineRule="auto"/>
        <w:rPr>
          <w:color w:val="000000"/>
        </w:rPr>
      </w:pPr>
    </w:p>
    <w:p w:rsidR="00437A1B" w:rsidRPr="00F3361A" w:rsidRDefault="00437A1B" w:rsidP="001D26B5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F3361A">
        <w:rPr>
          <w:b/>
          <w:bCs/>
          <w:color w:val="000000"/>
        </w:rPr>
        <w:t>Типы занятий</w:t>
      </w:r>
    </w:p>
    <w:p w:rsidR="00BE7D97" w:rsidRPr="00F3361A" w:rsidRDefault="00437A1B" w:rsidP="001D26B5">
      <w:pPr>
        <w:pStyle w:val="a3"/>
        <w:numPr>
          <w:ilvl w:val="0"/>
          <w:numId w:val="11"/>
        </w:numPr>
        <w:spacing w:before="0" w:beforeAutospacing="0" w:after="0" w:afterAutospacing="0" w:line="276" w:lineRule="auto"/>
        <w:ind w:left="0" w:firstLine="0"/>
        <w:rPr>
          <w:color w:val="000000"/>
        </w:rPr>
      </w:pPr>
      <w:r w:rsidRPr="00F3361A">
        <w:rPr>
          <w:color w:val="000000"/>
        </w:rPr>
        <w:t>практические</w:t>
      </w:r>
    </w:p>
    <w:p w:rsidR="00437A1B" w:rsidRPr="00F3361A" w:rsidRDefault="00302C06" w:rsidP="001D26B5">
      <w:pPr>
        <w:pStyle w:val="a3"/>
        <w:numPr>
          <w:ilvl w:val="0"/>
          <w:numId w:val="11"/>
        </w:numPr>
        <w:spacing w:before="0" w:beforeAutospacing="0" w:after="0" w:afterAutospacing="0" w:line="276" w:lineRule="auto"/>
        <w:ind w:left="0" w:firstLine="0"/>
        <w:rPr>
          <w:color w:val="000000"/>
        </w:rPr>
      </w:pPr>
      <w:r>
        <w:rPr>
          <w:color w:val="000000"/>
        </w:rPr>
        <w:t>внеклассные ме</w:t>
      </w:r>
      <w:r w:rsidR="00395577">
        <w:rPr>
          <w:color w:val="000000"/>
        </w:rPr>
        <w:t>роприятия</w:t>
      </w:r>
    </w:p>
    <w:p w:rsidR="00437A1B" w:rsidRPr="00F3361A" w:rsidRDefault="00437A1B" w:rsidP="001D26B5">
      <w:pPr>
        <w:pStyle w:val="a3"/>
        <w:numPr>
          <w:ilvl w:val="0"/>
          <w:numId w:val="11"/>
        </w:numPr>
        <w:spacing w:before="0" w:beforeAutospacing="0" w:after="0" w:afterAutospacing="0" w:line="276" w:lineRule="auto"/>
        <w:ind w:left="0" w:firstLine="0"/>
        <w:rPr>
          <w:color w:val="000000"/>
        </w:rPr>
      </w:pPr>
      <w:r w:rsidRPr="00F3361A">
        <w:rPr>
          <w:color w:val="000000"/>
        </w:rPr>
        <w:t>экскурсии</w:t>
      </w:r>
    </w:p>
    <w:p w:rsidR="00437A1B" w:rsidRPr="00F3361A" w:rsidRDefault="00395577" w:rsidP="001D26B5">
      <w:pPr>
        <w:pStyle w:val="a3"/>
        <w:numPr>
          <w:ilvl w:val="0"/>
          <w:numId w:val="11"/>
        </w:numPr>
        <w:spacing w:before="0" w:beforeAutospacing="0" w:after="0" w:afterAutospacing="0" w:line="276" w:lineRule="auto"/>
        <w:ind w:left="0" w:firstLine="0"/>
        <w:rPr>
          <w:color w:val="000000"/>
        </w:rPr>
      </w:pPr>
      <w:r>
        <w:rPr>
          <w:color w:val="000000"/>
        </w:rPr>
        <w:t>к</w:t>
      </w:r>
      <w:r w:rsidR="00437A1B" w:rsidRPr="00F3361A">
        <w:rPr>
          <w:color w:val="000000"/>
        </w:rPr>
        <w:t>лассные часы</w:t>
      </w:r>
    </w:p>
    <w:p w:rsidR="00356A21" w:rsidRPr="00DC744B" w:rsidRDefault="00395577" w:rsidP="001D26B5">
      <w:pPr>
        <w:pStyle w:val="a3"/>
        <w:numPr>
          <w:ilvl w:val="0"/>
          <w:numId w:val="11"/>
        </w:numPr>
        <w:spacing w:before="0" w:beforeAutospacing="0" w:after="0" w:afterAutospacing="0" w:line="276" w:lineRule="auto"/>
        <w:ind w:left="0" w:firstLine="0"/>
        <w:rPr>
          <w:color w:val="000000"/>
        </w:rPr>
      </w:pPr>
      <w:r>
        <w:rPr>
          <w:color w:val="000000"/>
        </w:rPr>
        <w:t>т</w:t>
      </w:r>
      <w:r w:rsidR="00437A1B" w:rsidRPr="00F3361A">
        <w:rPr>
          <w:color w:val="000000"/>
        </w:rPr>
        <w:t>рудовые десанты</w:t>
      </w:r>
      <w:r w:rsidR="00437A1B" w:rsidRPr="00F3361A">
        <w:rPr>
          <w:color w:val="000000"/>
        </w:rPr>
        <w:br/>
      </w:r>
    </w:p>
    <w:p w:rsidR="00356A21" w:rsidRPr="001D26B5" w:rsidRDefault="00437A1B" w:rsidP="001D26B5">
      <w:pPr>
        <w:pStyle w:val="a3"/>
        <w:spacing w:before="0" w:beforeAutospacing="0" w:after="0" w:afterAutospacing="0" w:line="276" w:lineRule="auto"/>
        <w:rPr>
          <w:b/>
          <w:bCs/>
          <w:color w:val="000000"/>
        </w:rPr>
      </w:pPr>
      <w:r w:rsidRPr="00F3361A">
        <w:rPr>
          <w:b/>
          <w:bCs/>
          <w:color w:val="000000"/>
        </w:rPr>
        <w:t>Основные направления деятельности</w:t>
      </w:r>
    </w:p>
    <w:p w:rsidR="00437A1B" w:rsidRPr="001D26B5" w:rsidRDefault="00302C06" w:rsidP="001D26B5">
      <w:pPr>
        <w:pStyle w:val="a3"/>
        <w:spacing w:before="0" w:beforeAutospacing="0" w:after="0" w:afterAutospacing="0" w:line="276" w:lineRule="auto"/>
        <w:jc w:val="both"/>
      </w:pPr>
      <w:r w:rsidRPr="001D26B5">
        <w:rPr>
          <w:bCs/>
        </w:rPr>
        <w:t xml:space="preserve">- анализ экологической ситуации в </w:t>
      </w:r>
      <w:proofErr w:type="spellStart"/>
      <w:r w:rsidR="00E81233">
        <w:rPr>
          <w:bCs/>
        </w:rPr>
        <w:t>Цунтинском</w:t>
      </w:r>
      <w:proofErr w:type="spellEnd"/>
      <w:r w:rsidR="00E81233">
        <w:rPr>
          <w:bCs/>
        </w:rPr>
        <w:t xml:space="preserve"> </w:t>
      </w:r>
      <w:proofErr w:type="gramStart"/>
      <w:r w:rsidR="00E81233">
        <w:rPr>
          <w:bCs/>
        </w:rPr>
        <w:t xml:space="preserve">районе </w:t>
      </w:r>
      <w:r w:rsidRPr="001D26B5">
        <w:rPr>
          <w:bCs/>
        </w:rPr>
        <w:t>;</w:t>
      </w:r>
      <w:proofErr w:type="gramEnd"/>
    </w:p>
    <w:p w:rsidR="00437A1B" w:rsidRPr="001D26B5" w:rsidRDefault="001D26B5" w:rsidP="001D26B5">
      <w:pPr>
        <w:pStyle w:val="a3"/>
        <w:spacing w:before="0" w:beforeAutospacing="0" w:after="0" w:afterAutospacing="0" w:line="276" w:lineRule="auto"/>
        <w:jc w:val="both"/>
        <w:rPr>
          <w:bCs/>
        </w:rPr>
      </w:pPr>
      <w:r w:rsidRPr="001D26B5">
        <w:rPr>
          <w:bCs/>
        </w:rPr>
        <w:t xml:space="preserve">- комплектование основных знаний о природе и животных </w:t>
      </w:r>
      <w:r w:rsidR="00E81233">
        <w:rPr>
          <w:bCs/>
        </w:rPr>
        <w:t>Цунтинского</w:t>
      </w:r>
      <w:r w:rsidRPr="001D26B5">
        <w:rPr>
          <w:bCs/>
        </w:rPr>
        <w:t xml:space="preserve"> </w:t>
      </w:r>
      <w:r w:rsidR="00E81233">
        <w:rPr>
          <w:bCs/>
        </w:rPr>
        <w:t>района</w:t>
      </w:r>
      <w:r w:rsidRPr="001D26B5">
        <w:rPr>
          <w:bCs/>
        </w:rPr>
        <w:t>;</w:t>
      </w:r>
    </w:p>
    <w:p w:rsidR="001D26B5" w:rsidRPr="001D26B5" w:rsidRDefault="001D26B5" w:rsidP="001D26B5">
      <w:pPr>
        <w:pStyle w:val="a3"/>
        <w:spacing w:before="0" w:beforeAutospacing="0" w:after="0" w:afterAutospacing="0" w:line="276" w:lineRule="auto"/>
        <w:jc w:val="both"/>
        <w:rPr>
          <w:bCs/>
        </w:rPr>
      </w:pPr>
      <w:r w:rsidRPr="001D26B5">
        <w:rPr>
          <w:bCs/>
        </w:rPr>
        <w:t>- проектно-практическая деятельность</w:t>
      </w:r>
      <w:r w:rsidR="006C536D">
        <w:rPr>
          <w:bCs/>
        </w:rPr>
        <w:t>.</w:t>
      </w:r>
    </w:p>
    <w:p w:rsidR="00437A1B" w:rsidRPr="00BF51AF" w:rsidRDefault="00437A1B" w:rsidP="001D26B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26B5" w:rsidRPr="001D26B5" w:rsidRDefault="007D794D" w:rsidP="001D26B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F51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ы, направляющие проект</w:t>
      </w:r>
    </w:p>
    <w:p w:rsidR="007D794D" w:rsidRPr="00D33314" w:rsidRDefault="007D794D" w:rsidP="001D26B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33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ополагающий вопрос:</w:t>
      </w:r>
    </w:p>
    <w:p w:rsidR="007D794D" w:rsidRDefault="007D794D" w:rsidP="001D26B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33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сберечь наш общий дом</w:t>
      </w:r>
      <w:r w:rsidR="00D333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планету Земля</w:t>
      </w:r>
      <w:r w:rsidRPr="00D333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1D26B5" w:rsidRPr="00D33314" w:rsidRDefault="001D26B5" w:rsidP="001D26B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794D" w:rsidRPr="00D33314" w:rsidRDefault="007D794D" w:rsidP="001D26B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33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блемные вопросы:</w:t>
      </w:r>
    </w:p>
    <w:p w:rsidR="007D794D" w:rsidRPr="00D33314" w:rsidRDefault="007D794D" w:rsidP="001D26B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33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Почему мы часто встречаемся со словом «экология»?</w:t>
      </w:r>
    </w:p>
    <w:p w:rsidR="007D794D" w:rsidRPr="00D33314" w:rsidRDefault="007D794D" w:rsidP="001D26B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33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Как происходит загрязнение окружающей среды?</w:t>
      </w:r>
    </w:p>
    <w:p w:rsidR="007D794D" w:rsidRDefault="007D794D" w:rsidP="001D26B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33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Как сберечь природу?</w:t>
      </w:r>
    </w:p>
    <w:p w:rsidR="001D26B5" w:rsidRPr="00D33314" w:rsidRDefault="001D26B5" w:rsidP="001D26B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794D" w:rsidRPr="00D33314" w:rsidRDefault="007D794D" w:rsidP="001D26B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33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ые вопросы:</w:t>
      </w:r>
    </w:p>
    <w:p w:rsidR="007D794D" w:rsidRPr="00D33314" w:rsidRDefault="007D794D" w:rsidP="001D26B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33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Что такое «экология»?</w:t>
      </w:r>
    </w:p>
    <w:p w:rsidR="007D794D" w:rsidRPr="00D33314" w:rsidRDefault="00974909" w:rsidP="001D26B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7D794D" w:rsidRPr="00D333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то такой «эколог» и чем он занимается?</w:t>
      </w:r>
    </w:p>
    <w:p w:rsidR="007D794D" w:rsidRPr="00D33314" w:rsidRDefault="00974909" w:rsidP="001D26B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7D794D" w:rsidRPr="00D333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Что называется окружающей средой?</w:t>
      </w:r>
    </w:p>
    <w:p w:rsidR="007D794D" w:rsidRPr="00D33314" w:rsidRDefault="00974909" w:rsidP="001D26B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7D794D" w:rsidRPr="00D333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Что значит бережно относиться к природе?</w:t>
      </w:r>
    </w:p>
    <w:p w:rsidR="007D794D" w:rsidRPr="00D33314" w:rsidRDefault="00974909" w:rsidP="001D26B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7D794D" w:rsidRPr="00D333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акое влияние оказывает человек на природу?</w:t>
      </w:r>
    </w:p>
    <w:p w:rsidR="00DC744B" w:rsidRDefault="00974909" w:rsidP="001D26B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7D794D" w:rsidRPr="00D333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ак надо вести себя в природе?</w:t>
      </w:r>
    </w:p>
    <w:p w:rsidR="00DC744B" w:rsidRDefault="00DC744B" w:rsidP="001D26B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744B" w:rsidRPr="001D26B5" w:rsidRDefault="007D794D" w:rsidP="001D26B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333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Пути реализации проекта:</w:t>
      </w:r>
    </w:p>
    <w:p w:rsidR="007D794D" w:rsidRPr="00BF51AF" w:rsidRDefault="007D794D" w:rsidP="0059482B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ие с теоретическими основами экологии как науки, методами, основными закономерностями.</w:t>
      </w:r>
    </w:p>
    <w:p w:rsidR="007D794D" w:rsidRPr="00BF51AF" w:rsidRDefault="007D794D" w:rsidP="0059482B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работы</w:t>
      </w:r>
      <w:r w:rsidR="001B4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изучению местных экосистем.</w:t>
      </w:r>
    </w:p>
    <w:p w:rsidR="007D794D" w:rsidRPr="00BF51AF" w:rsidRDefault="007D794D" w:rsidP="0059482B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ая природоохранная деятельность.</w:t>
      </w:r>
    </w:p>
    <w:p w:rsidR="007D794D" w:rsidRPr="00BF51AF" w:rsidRDefault="007D794D" w:rsidP="0059482B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</w:t>
      </w:r>
      <w:r w:rsidR="001D26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аганда природоохранных идей; р</w:t>
      </w:r>
      <w:r w:rsidRPr="00BF5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работка и про</w:t>
      </w:r>
      <w:r w:rsidR="001B4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ние открытых мероприятий</w:t>
      </w:r>
      <w:r w:rsidRPr="00BF5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данной тематике.</w:t>
      </w:r>
    </w:p>
    <w:p w:rsidR="00DC744B" w:rsidRDefault="007D794D" w:rsidP="0059482B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 материала о местных традициях бережного отношения к природе с целью их сохранения.</w:t>
      </w:r>
      <w:r w:rsidRPr="00AC3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E46A04" w:rsidRDefault="00E46A04" w:rsidP="00302C06">
      <w:pPr>
        <w:shd w:val="clear" w:color="auto" w:fill="FFFFFF"/>
        <w:spacing w:after="0"/>
        <w:ind w:left="-17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</w:t>
      </w:r>
      <w:r w:rsidR="007D794D" w:rsidRPr="00DC74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ап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план работы по</w:t>
      </w:r>
      <w:r w:rsidR="007D794D" w:rsidRPr="00DC74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ализации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циального </w:t>
      </w:r>
      <w:r w:rsidR="007D794D" w:rsidRPr="00DC74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екта</w:t>
      </w:r>
    </w:p>
    <w:p w:rsidR="007D794D" w:rsidRDefault="00E46A04" w:rsidP="00302C06">
      <w:pPr>
        <w:shd w:val="clear" w:color="auto" w:fill="FFFFFF"/>
        <w:spacing w:after="0"/>
        <w:ind w:left="-17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</w:t>
      </w:r>
      <w:r w:rsidR="00E812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ы - друзья приро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1243A4" w:rsidRDefault="001243A4" w:rsidP="00302C06">
      <w:pPr>
        <w:shd w:val="clear" w:color="auto" w:fill="FFFFFF"/>
        <w:spacing w:after="0"/>
        <w:ind w:left="-17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5"/>
        <w:tblW w:w="0" w:type="auto"/>
        <w:tblInd w:w="-173" w:type="dxa"/>
        <w:tblLook w:val="04A0" w:firstRow="1" w:lastRow="0" w:firstColumn="1" w:lastColumn="0" w:noHBand="0" w:noVBand="1"/>
      </w:tblPr>
      <w:tblGrid>
        <w:gridCol w:w="2281"/>
        <w:gridCol w:w="2504"/>
        <w:gridCol w:w="3151"/>
        <w:gridCol w:w="1635"/>
      </w:tblGrid>
      <w:tr w:rsidR="001243A4" w:rsidTr="000B6233">
        <w:tc>
          <w:tcPr>
            <w:tcW w:w="2281" w:type="dxa"/>
          </w:tcPr>
          <w:p w:rsidR="001243A4" w:rsidRPr="001243A4" w:rsidRDefault="001243A4" w:rsidP="00302C0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43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2504" w:type="dxa"/>
          </w:tcPr>
          <w:p w:rsidR="001243A4" w:rsidRDefault="001243A4" w:rsidP="00302C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</w:t>
            </w:r>
            <w:r w:rsidRPr="00BF51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эта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151" w:type="dxa"/>
          </w:tcPr>
          <w:p w:rsidR="001243A4" w:rsidRDefault="001243A4" w:rsidP="001243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Pr="00BF51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держание</w:t>
            </w:r>
          </w:p>
          <w:p w:rsidR="001243A4" w:rsidRPr="001243A4" w:rsidRDefault="001243A4" w:rsidP="001243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боты</w:t>
            </w:r>
          </w:p>
        </w:tc>
        <w:tc>
          <w:tcPr>
            <w:tcW w:w="1635" w:type="dxa"/>
          </w:tcPr>
          <w:p w:rsidR="001243A4" w:rsidRPr="001243A4" w:rsidRDefault="001243A4" w:rsidP="00302C0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43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оки</w:t>
            </w:r>
          </w:p>
        </w:tc>
      </w:tr>
      <w:tr w:rsidR="001243A4" w:rsidTr="000B6233">
        <w:tc>
          <w:tcPr>
            <w:tcW w:w="2281" w:type="dxa"/>
          </w:tcPr>
          <w:p w:rsidR="001243A4" w:rsidRPr="00BF51AF" w:rsidRDefault="001243A4" w:rsidP="0043700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1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 этап</w:t>
            </w:r>
          </w:p>
          <w:p w:rsidR="001243A4" w:rsidRDefault="001243A4" w:rsidP="00437007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F51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тивационный</w:t>
            </w:r>
          </w:p>
          <w:p w:rsidR="001243A4" w:rsidRPr="001243A4" w:rsidRDefault="001243A4" w:rsidP="004370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</w:tcPr>
          <w:p w:rsidR="001243A4" w:rsidRDefault="001243A4" w:rsidP="0043700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70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оздать пробле</w:t>
            </w:r>
            <w:r w:rsidR="00437007" w:rsidRPr="004370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ную ситуацию;</w:t>
            </w:r>
          </w:p>
          <w:p w:rsidR="008C014F" w:rsidRPr="00437007" w:rsidRDefault="008C014F" w:rsidP="0043700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37007" w:rsidRPr="00437007" w:rsidRDefault="00437007" w:rsidP="0043700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70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изучить экологическую обстановку 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370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51" w:type="dxa"/>
          </w:tcPr>
          <w:p w:rsidR="00437007" w:rsidRPr="00437007" w:rsidRDefault="00437007" w:rsidP="0043700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70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курсии:</w:t>
            </w:r>
          </w:p>
          <w:p w:rsidR="00437007" w:rsidRPr="00437007" w:rsidRDefault="00437007" w:rsidP="0043700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70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по улицам </w:t>
            </w:r>
            <w:r w:rsidR="00E812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а</w:t>
            </w:r>
            <w:r w:rsidRPr="004370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1243A4" w:rsidRPr="00437007" w:rsidRDefault="00E81233" w:rsidP="00E812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о окрестностям села</w:t>
            </w:r>
            <w:r w:rsidR="00437007" w:rsidRPr="004370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635" w:type="dxa"/>
          </w:tcPr>
          <w:p w:rsidR="001243A4" w:rsidRPr="00437007" w:rsidRDefault="00690ECC" w:rsidP="008324F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</w:t>
            </w:r>
            <w:r w:rsidR="0083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43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15.</w:t>
            </w:r>
            <w:r w:rsidR="0083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="0043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437007" w:rsidTr="000B6233">
        <w:tc>
          <w:tcPr>
            <w:tcW w:w="2281" w:type="dxa"/>
          </w:tcPr>
          <w:p w:rsidR="00F54E6A" w:rsidRDefault="00F54E6A" w:rsidP="00F54E6A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51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п</w:t>
            </w:r>
          </w:p>
          <w:p w:rsidR="00437007" w:rsidRDefault="00F54E6A" w:rsidP="00F54E6A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онный</w:t>
            </w:r>
          </w:p>
          <w:p w:rsidR="00437007" w:rsidRDefault="00437007" w:rsidP="0043700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</w:tcPr>
          <w:p w:rsidR="00437007" w:rsidRDefault="002A5161" w:rsidP="002A516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разработка методического обеспечения реализации социального проекта;</w:t>
            </w:r>
          </w:p>
          <w:p w:rsidR="008C014F" w:rsidRDefault="008C014F" w:rsidP="002A516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A5161" w:rsidRPr="00437007" w:rsidRDefault="002A5161" w:rsidP="002A516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разработка планов работы с детьми и родителями по формированию экологического образования.</w:t>
            </w:r>
          </w:p>
        </w:tc>
        <w:tc>
          <w:tcPr>
            <w:tcW w:w="3151" w:type="dxa"/>
          </w:tcPr>
          <w:p w:rsidR="00437007" w:rsidRPr="00437007" w:rsidRDefault="00F54E6A" w:rsidP="002A516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работка плана работы</w:t>
            </w:r>
            <w:r w:rsidR="008C01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35" w:type="dxa"/>
          </w:tcPr>
          <w:p w:rsidR="00437007" w:rsidRDefault="00690ECC" w:rsidP="008324F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  <w:r w:rsidR="0083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- </w:t>
            </w:r>
            <w:r w:rsidR="0083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F54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83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F54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A5161" w:rsidTr="000B6233">
        <w:tc>
          <w:tcPr>
            <w:tcW w:w="2281" w:type="dxa"/>
          </w:tcPr>
          <w:p w:rsidR="002A5161" w:rsidRDefault="002A5161" w:rsidP="008C014F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этап</w:t>
            </w:r>
          </w:p>
          <w:p w:rsidR="002A5161" w:rsidRPr="002A5161" w:rsidRDefault="002A5161" w:rsidP="008C014F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готовительный</w:t>
            </w:r>
          </w:p>
          <w:p w:rsidR="002A5161" w:rsidRDefault="002A5161" w:rsidP="0043700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A5161" w:rsidRDefault="002A5161" w:rsidP="0043700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A5161" w:rsidRDefault="002A5161" w:rsidP="0043700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</w:tcPr>
          <w:p w:rsidR="002A5161" w:rsidRDefault="002A5161" w:rsidP="008C014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создание </w:t>
            </w:r>
            <w:r w:rsidR="008C01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ологической среды в классе;</w:t>
            </w:r>
          </w:p>
          <w:p w:rsidR="008C014F" w:rsidRDefault="008C014F" w:rsidP="008C014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C014F" w:rsidRDefault="008C014F" w:rsidP="008C014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ривлечение педагогов, воспитанников, родителей к предстоящей работе;</w:t>
            </w:r>
          </w:p>
          <w:p w:rsidR="008C014F" w:rsidRDefault="008C014F" w:rsidP="008C014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C014F" w:rsidRDefault="002A5161" w:rsidP="008C014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одготовка к реализации социального проекта</w:t>
            </w:r>
            <w:r w:rsidR="008C01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51" w:type="dxa"/>
          </w:tcPr>
          <w:p w:rsidR="002A5161" w:rsidRDefault="002A5161" w:rsidP="008C014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суждение целей и задач с педагогами, детьми и родителями.</w:t>
            </w:r>
          </w:p>
          <w:p w:rsidR="008C014F" w:rsidRDefault="008C014F" w:rsidP="008C014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A5161" w:rsidRDefault="008C014F" w:rsidP="008C014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BF5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мство учащихся с планом и сроками реализации этапов прое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C014F" w:rsidRDefault="008C014F" w:rsidP="008C014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14F" w:rsidRDefault="008C014F" w:rsidP="008C014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F5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ание необходим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й для реализации проекта.</w:t>
            </w:r>
          </w:p>
          <w:p w:rsidR="008C014F" w:rsidRPr="00BF51AF" w:rsidRDefault="008C014F" w:rsidP="008C014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14F" w:rsidRDefault="008C014F" w:rsidP="008C014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F5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нование, предсказание путей реализации прое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лассных родительских собраниях.</w:t>
            </w:r>
          </w:p>
          <w:p w:rsidR="005D1FFC" w:rsidRDefault="005D1FFC" w:rsidP="008C014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D1FFC" w:rsidRDefault="005D1FFC" w:rsidP="008C014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</w:tcPr>
          <w:p w:rsidR="002A5161" w:rsidRDefault="002A5161" w:rsidP="008324F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  <w:r w:rsidR="0083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- 28.</w:t>
            </w:r>
            <w:r w:rsidR="0083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D1FFC" w:rsidTr="00C06D62">
        <w:trPr>
          <w:trHeight w:val="1123"/>
        </w:trPr>
        <w:tc>
          <w:tcPr>
            <w:tcW w:w="2281" w:type="dxa"/>
          </w:tcPr>
          <w:p w:rsidR="005D1FFC" w:rsidRPr="00BF51AF" w:rsidRDefault="005D1FFC" w:rsidP="006A774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1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IV этап</w:t>
            </w:r>
          </w:p>
          <w:p w:rsidR="005D1FFC" w:rsidRDefault="005D1FFC" w:rsidP="006A774A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новной</w:t>
            </w:r>
          </w:p>
          <w:p w:rsidR="00690ECC" w:rsidRDefault="00690ECC" w:rsidP="006A774A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90ECC" w:rsidRDefault="00690ECC" w:rsidP="006A774A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90ECC" w:rsidRDefault="00690ECC" w:rsidP="006A774A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90ECC" w:rsidRDefault="00690ECC" w:rsidP="006A774A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90ECC" w:rsidRDefault="00690ECC" w:rsidP="006A774A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90ECC" w:rsidRDefault="00690ECC" w:rsidP="006A774A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90ECC" w:rsidRDefault="00690ECC" w:rsidP="006A774A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90ECC" w:rsidRDefault="00690ECC" w:rsidP="006A774A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90ECC" w:rsidRDefault="00690ECC" w:rsidP="006A774A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90ECC" w:rsidRDefault="00690ECC" w:rsidP="006A774A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90ECC" w:rsidRDefault="00690ECC" w:rsidP="006A774A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90ECC" w:rsidRDefault="00690ECC" w:rsidP="006A774A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90ECC" w:rsidRDefault="00690ECC" w:rsidP="006A774A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90ECC" w:rsidRDefault="00690ECC" w:rsidP="006A774A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90ECC" w:rsidRDefault="00690ECC" w:rsidP="006A774A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90ECC" w:rsidRDefault="00690ECC" w:rsidP="006A774A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90ECC" w:rsidRDefault="00690ECC" w:rsidP="006A774A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90ECC" w:rsidRDefault="00690ECC" w:rsidP="006A774A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90ECC" w:rsidRDefault="00690ECC" w:rsidP="006A774A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90ECC" w:rsidRDefault="00690ECC" w:rsidP="006A774A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90ECC" w:rsidRDefault="00690ECC" w:rsidP="006A774A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90ECC" w:rsidRDefault="00690ECC" w:rsidP="006A774A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90ECC" w:rsidRDefault="00690ECC" w:rsidP="006A774A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90ECC" w:rsidRDefault="00690ECC" w:rsidP="006A774A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90ECC" w:rsidRDefault="00690ECC" w:rsidP="006A774A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90ECC" w:rsidRDefault="00690ECC" w:rsidP="006A774A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90ECC" w:rsidRDefault="00690ECC" w:rsidP="006A774A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90ECC" w:rsidRDefault="00690ECC" w:rsidP="006A774A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90ECC" w:rsidRDefault="00690ECC" w:rsidP="006A774A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90ECC" w:rsidRDefault="00690ECC" w:rsidP="006A774A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90ECC" w:rsidRDefault="00690ECC" w:rsidP="006A774A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90ECC" w:rsidRDefault="00690ECC" w:rsidP="006A774A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90ECC" w:rsidRDefault="00690ECC" w:rsidP="006A774A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90ECC" w:rsidRDefault="00690ECC" w:rsidP="006A774A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90ECC" w:rsidRDefault="00690ECC" w:rsidP="006A774A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90ECC" w:rsidRDefault="00690ECC" w:rsidP="006A774A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90ECC" w:rsidRDefault="00690ECC" w:rsidP="006A774A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90ECC" w:rsidRDefault="00690ECC" w:rsidP="006A774A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90ECC" w:rsidRDefault="00690ECC" w:rsidP="006A774A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90ECC" w:rsidRDefault="00690ECC" w:rsidP="006A774A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90ECC" w:rsidRDefault="00690ECC" w:rsidP="006A774A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90ECC" w:rsidRDefault="00690ECC" w:rsidP="006A774A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90ECC" w:rsidRDefault="00690ECC" w:rsidP="006A774A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90ECC" w:rsidRDefault="00690ECC" w:rsidP="006A774A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90ECC" w:rsidRDefault="00690ECC" w:rsidP="006A774A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90ECC" w:rsidRDefault="00690ECC" w:rsidP="006A774A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90ECC" w:rsidRDefault="00690ECC" w:rsidP="006A774A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90ECC" w:rsidRDefault="00690ECC" w:rsidP="006A774A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90ECC" w:rsidRDefault="00690ECC" w:rsidP="006A774A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90ECC" w:rsidRDefault="00690ECC" w:rsidP="006A774A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90ECC" w:rsidRDefault="00690ECC" w:rsidP="006A774A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90ECC" w:rsidRDefault="00690ECC" w:rsidP="006A774A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90ECC" w:rsidRDefault="00690ECC" w:rsidP="006A774A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90ECC" w:rsidRDefault="00690ECC" w:rsidP="006A774A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90ECC" w:rsidRDefault="00690ECC" w:rsidP="006A774A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90ECC" w:rsidRDefault="00690ECC" w:rsidP="006A774A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90ECC" w:rsidRDefault="00690ECC" w:rsidP="006A774A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90ECC" w:rsidRDefault="00690ECC" w:rsidP="006A774A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90ECC" w:rsidRDefault="00690ECC" w:rsidP="006A774A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90ECC" w:rsidRDefault="00690ECC" w:rsidP="006A774A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90ECC" w:rsidRDefault="00690ECC" w:rsidP="006A774A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90ECC" w:rsidRDefault="00690ECC" w:rsidP="006A774A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90ECC" w:rsidRDefault="00690ECC" w:rsidP="006A774A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90ECC" w:rsidRDefault="00690ECC" w:rsidP="006A774A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90ECC" w:rsidRDefault="00690ECC" w:rsidP="006A774A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90ECC" w:rsidRDefault="00690ECC" w:rsidP="006A774A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90ECC" w:rsidRDefault="00690ECC" w:rsidP="006A774A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90ECC" w:rsidRDefault="00690ECC" w:rsidP="006A774A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90ECC" w:rsidRDefault="00690ECC" w:rsidP="006A774A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90ECC" w:rsidRDefault="00690ECC" w:rsidP="006A774A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90ECC" w:rsidRDefault="00690ECC" w:rsidP="006A774A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90ECC" w:rsidRDefault="00690ECC" w:rsidP="006A774A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90ECC" w:rsidRDefault="00690ECC" w:rsidP="006A774A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90ECC" w:rsidRDefault="00690ECC" w:rsidP="006A774A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90ECC" w:rsidRDefault="00690ECC" w:rsidP="006A774A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90ECC" w:rsidRDefault="00690ECC" w:rsidP="006A774A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90ECC" w:rsidRDefault="00690ECC" w:rsidP="006A774A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90ECC" w:rsidRDefault="00690ECC" w:rsidP="006A774A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90ECC" w:rsidRDefault="00690ECC" w:rsidP="006A774A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90ECC" w:rsidRDefault="00690ECC" w:rsidP="006A774A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90ECC" w:rsidRDefault="00690ECC" w:rsidP="006A774A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90ECC" w:rsidRDefault="00690ECC" w:rsidP="006A774A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90ECC" w:rsidRDefault="00690ECC" w:rsidP="006A774A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90ECC" w:rsidRDefault="00690ECC" w:rsidP="006A774A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90ECC" w:rsidRDefault="00690ECC" w:rsidP="006A774A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90ECC" w:rsidRDefault="00690ECC" w:rsidP="006A774A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90ECC" w:rsidRDefault="00690ECC" w:rsidP="006A774A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90ECC" w:rsidRDefault="00690ECC" w:rsidP="006A774A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90ECC" w:rsidRDefault="00690ECC" w:rsidP="006A774A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90ECC" w:rsidRDefault="00690ECC" w:rsidP="006A774A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90ECC" w:rsidRDefault="00690ECC" w:rsidP="006A774A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90ECC" w:rsidRDefault="00690ECC" w:rsidP="006A774A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этап</w:t>
            </w:r>
          </w:p>
          <w:p w:rsidR="00690ECC" w:rsidRPr="00690ECC" w:rsidRDefault="00690ECC" w:rsidP="006A774A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вый</w:t>
            </w:r>
          </w:p>
          <w:p w:rsidR="005D1FFC" w:rsidRDefault="005D1FFC" w:rsidP="0043700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</w:tcPr>
          <w:p w:rsidR="005D1FFC" w:rsidRDefault="005D1FFC" w:rsidP="005D1F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BF5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экологических знаний и представлений, а также основ экологического образования через проведение экологических акций, тематических бесед;</w:t>
            </w:r>
          </w:p>
          <w:p w:rsidR="005D1FFC" w:rsidRPr="00BF51AF" w:rsidRDefault="005D1FFC" w:rsidP="005D1F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1FFC" w:rsidRDefault="005D1FFC" w:rsidP="005D1F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F5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дрение в </w:t>
            </w:r>
            <w:proofErr w:type="spellStart"/>
            <w:r w:rsidRPr="00BF5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5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разовательный процесс эффективных методов и приемов, направленных на расширение знаний школьников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тительном и</w:t>
            </w:r>
            <w:r w:rsidRPr="00BF5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ом мире.</w:t>
            </w:r>
          </w:p>
          <w:p w:rsidR="00690ECC" w:rsidRDefault="00690ECC" w:rsidP="005D1F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0ECC" w:rsidRDefault="00690ECC" w:rsidP="005D1F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0ECC" w:rsidRDefault="00690ECC" w:rsidP="005D1F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0ECC" w:rsidRDefault="00690ECC" w:rsidP="005D1F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0ECC" w:rsidRDefault="00690ECC" w:rsidP="005D1F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0ECC" w:rsidRDefault="00690ECC" w:rsidP="005D1F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0ECC" w:rsidRDefault="00690ECC" w:rsidP="005D1F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0ECC" w:rsidRDefault="00690ECC" w:rsidP="005D1F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0ECC" w:rsidRDefault="00690ECC" w:rsidP="005D1F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0ECC" w:rsidRDefault="00690ECC" w:rsidP="005D1F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0ECC" w:rsidRDefault="00690ECC" w:rsidP="005D1F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0ECC" w:rsidRDefault="00690ECC" w:rsidP="005D1F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0ECC" w:rsidRDefault="00690ECC" w:rsidP="005D1F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0ECC" w:rsidRDefault="00690ECC" w:rsidP="005D1F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0ECC" w:rsidRDefault="00690ECC" w:rsidP="005D1F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0ECC" w:rsidRDefault="00690ECC" w:rsidP="005D1F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0ECC" w:rsidRDefault="00690ECC" w:rsidP="005D1F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0ECC" w:rsidRDefault="00690ECC" w:rsidP="005D1F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0ECC" w:rsidRDefault="00690ECC" w:rsidP="005D1F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0ECC" w:rsidRDefault="00690ECC" w:rsidP="005D1F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0ECC" w:rsidRDefault="00690ECC" w:rsidP="005D1F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0ECC" w:rsidRDefault="00690ECC" w:rsidP="005D1F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0ECC" w:rsidRDefault="00690ECC" w:rsidP="005D1F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0ECC" w:rsidRDefault="00690ECC" w:rsidP="005D1F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0ECC" w:rsidRDefault="00690ECC" w:rsidP="005D1F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0ECC" w:rsidRDefault="00690ECC" w:rsidP="005D1F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0ECC" w:rsidRDefault="00690ECC" w:rsidP="005D1F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0ECC" w:rsidRDefault="00690ECC" w:rsidP="005D1F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0ECC" w:rsidRDefault="00690ECC" w:rsidP="005D1F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0ECC" w:rsidRDefault="00690ECC" w:rsidP="005D1F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0ECC" w:rsidRDefault="00690ECC" w:rsidP="005D1F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0ECC" w:rsidRDefault="00690ECC" w:rsidP="005D1F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0ECC" w:rsidRDefault="00690ECC" w:rsidP="005D1F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0ECC" w:rsidRDefault="00690ECC" w:rsidP="005D1F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0ECC" w:rsidRDefault="00690ECC" w:rsidP="005D1F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0ECC" w:rsidRDefault="00690ECC" w:rsidP="005D1F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0ECC" w:rsidRDefault="00690ECC" w:rsidP="005D1F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0ECC" w:rsidRDefault="00690ECC" w:rsidP="005D1F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0ECC" w:rsidRDefault="00690ECC" w:rsidP="005D1F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0ECC" w:rsidRDefault="00690ECC" w:rsidP="005D1F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0ECC" w:rsidRDefault="00690ECC" w:rsidP="005D1F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0ECC" w:rsidRDefault="00690ECC" w:rsidP="005D1F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0ECC" w:rsidRDefault="00690ECC" w:rsidP="005D1F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0ECC" w:rsidRDefault="00690ECC" w:rsidP="005D1F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0ECC" w:rsidRDefault="00690ECC" w:rsidP="005D1F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0ECC" w:rsidRDefault="00690ECC" w:rsidP="005D1F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0ECC" w:rsidRDefault="00690ECC" w:rsidP="005D1F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0ECC" w:rsidRDefault="00690ECC" w:rsidP="005D1F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0ECC" w:rsidRDefault="00690ECC" w:rsidP="005D1F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0ECC" w:rsidRDefault="00690ECC" w:rsidP="005D1F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0ECC" w:rsidRDefault="00690ECC" w:rsidP="005D1F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0ECC" w:rsidRDefault="00690ECC" w:rsidP="005D1F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0ECC" w:rsidRDefault="00690ECC" w:rsidP="005D1F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0ECC" w:rsidRDefault="00690ECC" w:rsidP="005D1F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0ECC" w:rsidRDefault="00690ECC" w:rsidP="005D1F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0ECC" w:rsidRDefault="00690ECC" w:rsidP="005D1F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0ECC" w:rsidRDefault="00690ECC" w:rsidP="005D1F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0ECC" w:rsidRDefault="00690ECC" w:rsidP="005D1F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0ECC" w:rsidRDefault="00690ECC" w:rsidP="005D1F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0ECC" w:rsidRDefault="00690ECC" w:rsidP="005D1F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0ECC" w:rsidRDefault="00690ECC" w:rsidP="005D1F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0ECC" w:rsidRDefault="00690ECC" w:rsidP="005D1F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0ECC" w:rsidRDefault="00690ECC" w:rsidP="005D1F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0ECC" w:rsidRDefault="00690ECC" w:rsidP="005D1F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0ECC" w:rsidRDefault="00690ECC" w:rsidP="005D1F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0ECC" w:rsidRDefault="00690ECC" w:rsidP="005D1F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0ECC" w:rsidRDefault="00690ECC" w:rsidP="005D1F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0ECC" w:rsidRDefault="00690ECC" w:rsidP="005D1F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0ECC" w:rsidRDefault="00690ECC" w:rsidP="005D1F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0ECC" w:rsidRDefault="00690ECC" w:rsidP="005D1F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0ECC" w:rsidRDefault="00690ECC" w:rsidP="005D1F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0ECC" w:rsidRDefault="00690ECC" w:rsidP="005D1F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0ECC" w:rsidRDefault="00690ECC" w:rsidP="005D1F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0ECC" w:rsidRDefault="00690ECC" w:rsidP="005D1F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0ECC" w:rsidRDefault="00690ECC" w:rsidP="005D1F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0ECC" w:rsidRPr="006A774A" w:rsidRDefault="00967996" w:rsidP="005D1F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общение опыта и определение результата практической деятельности педагога.</w:t>
            </w:r>
          </w:p>
        </w:tc>
        <w:tc>
          <w:tcPr>
            <w:tcW w:w="3151" w:type="dxa"/>
          </w:tcPr>
          <w:p w:rsidR="00841AE7" w:rsidRDefault="00DF5B80" w:rsidP="005D1FFC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 xml:space="preserve">Уход за </w:t>
            </w:r>
            <w:r w:rsidR="0077489C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</w:t>
            </w:r>
            <w:r w:rsidR="0077489C">
              <w:rPr>
                <w:rFonts w:ascii="Times New Roman" w:eastAsia="Times New Roman" w:hAnsi="Times New Roman" w:cs="Times New Roman"/>
                <w:color w:val="000000"/>
                <w:sz w:val="24"/>
                <w:bdr w:val="none" w:sz="0" w:space="0" w:color="auto" w:frame="1"/>
                <w:lang w:eastAsia="ru-RU"/>
              </w:rPr>
              <w:t xml:space="preserve">омнатными </w:t>
            </w:r>
            <w:r w:rsidR="005D1FFC" w:rsidRPr="006A774A">
              <w:rPr>
                <w:rFonts w:ascii="Times New Roman" w:eastAsia="Times New Roman" w:hAnsi="Times New Roman" w:cs="Times New Roman"/>
                <w:color w:val="000000"/>
                <w:sz w:val="24"/>
                <w:bdr w:val="none" w:sz="0" w:space="0" w:color="auto" w:frame="1"/>
                <w:lang w:eastAsia="ru-RU"/>
              </w:rPr>
              <w:t>раст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bdr w:val="none" w:sz="0" w:space="0" w:color="auto" w:frame="1"/>
                <w:lang w:eastAsia="ru-RU"/>
              </w:rPr>
              <w:t>ми в классе</w:t>
            </w:r>
            <w:r w:rsidR="005D1FFC" w:rsidRPr="006A774A">
              <w:rPr>
                <w:rFonts w:ascii="Times New Roman" w:eastAsia="Times New Roman" w:hAnsi="Times New Roman" w:cs="Times New Roman"/>
                <w:color w:val="000000"/>
                <w:sz w:val="24"/>
                <w:bdr w:val="none" w:sz="0" w:space="0" w:color="auto" w:frame="1"/>
                <w:lang w:eastAsia="ru-RU"/>
              </w:rPr>
              <w:t xml:space="preserve">. </w:t>
            </w:r>
          </w:p>
          <w:p w:rsidR="000B6233" w:rsidRDefault="000B6233" w:rsidP="005D1FFC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bdr w:val="none" w:sz="0" w:space="0" w:color="auto" w:frame="1"/>
                <w:lang w:eastAsia="ru-RU"/>
              </w:rPr>
            </w:pPr>
          </w:p>
          <w:p w:rsidR="000B6233" w:rsidRPr="00DC744B" w:rsidRDefault="000B6233" w:rsidP="000B62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азвития речи «Хвойные деревья. Ель, сосн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F5B80" w:rsidRDefault="00DF5B80" w:rsidP="005D1FFC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bdr w:val="none" w:sz="0" w:space="0" w:color="auto" w:frame="1"/>
                <w:lang w:eastAsia="ru-RU"/>
              </w:rPr>
            </w:pPr>
          </w:p>
          <w:p w:rsidR="00841AE7" w:rsidRDefault="00841AE7" w:rsidP="00841AE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й десант (уборка территории школьного двора).</w:t>
            </w:r>
          </w:p>
          <w:p w:rsidR="00841AE7" w:rsidRDefault="00841AE7" w:rsidP="00841AE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D62" w:rsidRDefault="00C06D62" w:rsidP="000B62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24F2" w:rsidRDefault="00C06D62" w:rsidP="008324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  <w:r w:rsidR="0083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одной край»</w:t>
            </w:r>
          </w:p>
          <w:p w:rsidR="00C06D62" w:rsidRDefault="00315583" w:rsidP="000B62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15583" w:rsidRPr="000B6233" w:rsidRDefault="00315583" w:rsidP="000B62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583" w:rsidRPr="00315583" w:rsidRDefault="00315583" w:rsidP="00315583">
            <w:pPr>
              <w:spacing w:line="276" w:lineRule="auto"/>
              <w:jc w:val="both"/>
              <w:rPr>
                <w:rStyle w:val="c2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й десант (уборка территории школьного двора).</w:t>
            </w:r>
          </w:p>
          <w:p w:rsidR="00C06D62" w:rsidRDefault="000B6233" w:rsidP="00315583">
            <w:pPr>
              <w:pStyle w:val="c1"/>
              <w:shd w:val="clear" w:color="auto" w:fill="FFFFFF"/>
              <w:spacing w:after="0" w:line="276" w:lineRule="auto"/>
              <w:jc w:val="both"/>
            </w:pPr>
            <w:r>
              <w:rPr>
                <w:rStyle w:val="c2"/>
                <w:rFonts w:eastAsiaTheme="majorEastAsia"/>
                <w:color w:val="000000"/>
              </w:rPr>
              <w:t>От</w:t>
            </w:r>
            <w:r w:rsidR="005D1FFC" w:rsidRPr="00DC744B">
              <w:rPr>
                <w:rStyle w:val="c2"/>
                <w:rFonts w:eastAsiaTheme="majorEastAsia"/>
                <w:color w:val="000000"/>
              </w:rPr>
              <w:t xml:space="preserve">крытый урок чтения и развития речи </w:t>
            </w:r>
            <w:r w:rsidR="005D1FFC" w:rsidRPr="00DC744B">
              <w:rPr>
                <w:color w:val="000000" w:themeColor="text1"/>
              </w:rPr>
              <w:t>А. Н. Плещеев «Весна».</w:t>
            </w:r>
          </w:p>
          <w:p w:rsidR="008324F2" w:rsidRDefault="00C06D62" w:rsidP="008324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  <w:r w:rsidR="0083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мотри вокруг себя»</w:t>
            </w:r>
          </w:p>
          <w:p w:rsidR="00C06D62" w:rsidRDefault="00C06D62" w:rsidP="005D1F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41AE7" w:rsidRDefault="00841AE7" w:rsidP="005D1F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1AE7" w:rsidRDefault="00841AE7" w:rsidP="00841AE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за клумбой</w:t>
            </w:r>
            <w:r w:rsidRPr="00DC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ьного двора «Наша красивая клумба!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D1FFC" w:rsidRPr="00DC744B" w:rsidRDefault="005D1FFC" w:rsidP="005D1F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1FFC" w:rsidRDefault="005D1FFC" w:rsidP="005D1F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конкурсе</w:t>
            </w:r>
            <w:r w:rsidRPr="00DC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цов «Весна, весна и всё ей радо …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D1FFC" w:rsidRPr="00DC744B" w:rsidRDefault="005D1FFC" w:rsidP="005D1F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1FFC" w:rsidRDefault="00453CBB" w:rsidP="005D1FF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й час на тему:</w:t>
            </w:r>
            <w:r w:rsidR="00DF5B8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5D1FFC" w:rsidRPr="00DC744B">
              <w:rPr>
                <w:rFonts w:ascii="Times New Roman" w:hAnsi="Times New Roman" w:cs="Times New Roman"/>
                <w:sz w:val="24"/>
                <w:szCs w:val="28"/>
              </w:rPr>
              <w:t>«Урок доброты на сказочной цветочной поляне!»</w:t>
            </w:r>
            <w:r w:rsidR="00841AE7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841AE7" w:rsidRDefault="00841AE7" w:rsidP="005D1FF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06D62" w:rsidRDefault="00841AE7" w:rsidP="00C06D6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й десант (уборка территории школьного двора).</w:t>
            </w:r>
          </w:p>
          <w:p w:rsidR="00690ECC" w:rsidRDefault="00690ECC" w:rsidP="00C06D6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D62" w:rsidRDefault="00C06D62" w:rsidP="00C06D6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:</w:t>
            </w:r>
          </w:p>
          <w:p w:rsidR="00C06D62" w:rsidRDefault="00C06D62" w:rsidP="005D1F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Их именами названы улицы </w:t>
            </w:r>
            <w:r w:rsidR="0083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C06D62" w:rsidRDefault="00C06D62" w:rsidP="005D1F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1AE7" w:rsidRPr="00DC744B" w:rsidRDefault="00841AE7" w:rsidP="005D1F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ход и озеленение клумбы</w:t>
            </w:r>
            <w:r w:rsidRPr="00DC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ьного двора «Наша красивая клумба!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7489C" w:rsidRPr="00DC744B" w:rsidRDefault="00E81233" w:rsidP="005D1FFC">
            <w:pPr>
              <w:pStyle w:val="a3"/>
              <w:spacing w:after="0" w:line="276" w:lineRule="auto"/>
            </w:pPr>
            <w:r>
              <w:t>Беседа</w:t>
            </w:r>
            <w:r w:rsidR="005D1FFC" w:rsidRPr="00DC744B">
              <w:t xml:space="preserve"> «Экзотические живо</w:t>
            </w:r>
            <w:r w:rsidR="00DF5B80">
              <w:t>т</w:t>
            </w:r>
            <w:r w:rsidR="005D1FFC" w:rsidRPr="00DC744B">
              <w:t>ные»</w:t>
            </w:r>
            <w:r w:rsidR="0077489C">
              <w:t>.</w:t>
            </w:r>
          </w:p>
          <w:p w:rsidR="005D1FFC" w:rsidRDefault="005D1FFC" w:rsidP="005D1FF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7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конкурсе рисунков «Берегите природу – наш дом».</w:t>
            </w:r>
          </w:p>
          <w:p w:rsidR="005D1FFC" w:rsidRPr="00DC744B" w:rsidRDefault="005D1FFC" w:rsidP="005D1F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1FFC" w:rsidRDefault="005D1FFC" w:rsidP="005D1F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й практикум «Птицы – наши друзья». (Изготовление скворечников).</w:t>
            </w:r>
          </w:p>
          <w:p w:rsidR="005D1FFC" w:rsidRPr="00DC744B" w:rsidRDefault="005D1FFC" w:rsidP="005D1F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1FFC" w:rsidRDefault="00C06D62" w:rsidP="005D1F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  <w:r w:rsidR="005D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5D1FFC" w:rsidRDefault="00C06D62" w:rsidP="005D1F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льское хозяйство родного города».</w:t>
            </w:r>
          </w:p>
          <w:p w:rsidR="005D1FFC" w:rsidRPr="00DC744B" w:rsidRDefault="005D1FFC" w:rsidP="005D1F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489C" w:rsidRPr="00DC744B" w:rsidRDefault="0077489C" w:rsidP="0077489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и озеленение клумбы</w:t>
            </w:r>
            <w:r w:rsidRPr="00DC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ьного двора «Наша красивая клумба!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D1FFC" w:rsidRPr="00DC744B" w:rsidRDefault="005D1FFC" w:rsidP="005D1F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1FFC" w:rsidRDefault="005D1FFC" w:rsidP="005D1F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ая викторина «Птицы – наши друзь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7489C" w:rsidRDefault="0077489C" w:rsidP="005D1F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489C" w:rsidRDefault="0077489C" w:rsidP="005D1F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к водоёму.</w:t>
            </w:r>
          </w:p>
          <w:p w:rsidR="005D1FFC" w:rsidRDefault="005D1FFC" w:rsidP="005D1F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1FFC" w:rsidRDefault="005D1FFC" w:rsidP="005D1FF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74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кторина для 1-4 классов (декада начальных классов) «Насекомые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453CBB" w:rsidRDefault="00453CBB" w:rsidP="005D1FF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53CBB" w:rsidRDefault="00453CBB" w:rsidP="00453CB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r w:rsidR="00E81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м</w:t>
            </w:r>
            <w:r w:rsidRPr="00DC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</w:t>
            </w:r>
            <w:r w:rsidR="00E57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нике (уборка</w:t>
            </w:r>
            <w:r w:rsidRPr="00DC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 улицы, на которой расположена школ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53CBB" w:rsidRPr="00DF5B80" w:rsidRDefault="00453CBB" w:rsidP="005D1FF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D1FFC" w:rsidRDefault="005D1FFC" w:rsidP="005D1F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Вода в жизни человек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F5B80" w:rsidRDefault="00DF5B80" w:rsidP="005D1F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7996" w:rsidRDefault="00DF5B80" w:rsidP="005D1F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я «Забота» (установление скворечников на деревьях).</w:t>
            </w:r>
          </w:p>
          <w:p w:rsidR="00967996" w:rsidRDefault="00967996" w:rsidP="005D1F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7996" w:rsidRDefault="00967996" w:rsidP="005D1F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Обсуждение результа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и проекта на классном собрании, заседании МО классных руководителей, определение перспектив дальнейшей работы.</w:t>
            </w:r>
          </w:p>
          <w:p w:rsidR="00967996" w:rsidRDefault="00967996" w:rsidP="005D1F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7996" w:rsidRPr="00DC744B" w:rsidRDefault="00967996" w:rsidP="005D1F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езентация социального проекта «</w:t>
            </w:r>
            <w:r w:rsidR="00E81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- друзья приро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на общешкольном родительском собрании.</w:t>
            </w:r>
          </w:p>
        </w:tc>
        <w:tc>
          <w:tcPr>
            <w:tcW w:w="1635" w:type="dxa"/>
          </w:tcPr>
          <w:p w:rsidR="005D1FFC" w:rsidRDefault="000B6233" w:rsidP="004370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.</w:t>
            </w:r>
            <w:r w:rsidR="0083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B6233" w:rsidRDefault="000B6233" w:rsidP="004370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6233" w:rsidRDefault="000B6233" w:rsidP="004370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6233" w:rsidRDefault="000B6233" w:rsidP="004370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6233" w:rsidRDefault="000B6233" w:rsidP="000B62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</w:t>
            </w:r>
            <w:r w:rsidR="0083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B6233" w:rsidRDefault="000B6233" w:rsidP="000B62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6233" w:rsidRDefault="000B6233" w:rsidP="000B62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15583" w:rsidRDefault="00315583" w:rsidP="000B62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15583" w:rsidRDefault="00315583" w:rsidP="000B62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6233" w:rsidRDefault="000B6233" w:rsidP="000B62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  <w:r w:rsidR="0083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B6233" w:rsidRDefault="000B6233" w:rsidP="008324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6233" w:rsidRDefault="000B6233" w:rsidP="000B62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6233" w:rsidRDefault="000B6233" w:rsidP="000B62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6D62" w:rsidRDefault="00C06D62" w:rsidP="000B62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</w:t>
            </w:r>
            <w:r w:rsidR="0083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06D62" w:rsidRDefault="00C06D62" w:rsidP="000B62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6D62" w:rsidRDefault="00C06D62" w:rsidP="00C06D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6D62" w:rsidRDefault="00C06D62" w:rsidP="00C06D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6233" w:rsidRDefault="000B6233" w:rsidP="000B62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3.</w:t>
            </w:r>
          </w:p>
          <w:p w:rsidR="000B6233" w:rsidRDefault="000B6233" w:rsidP="000B62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6233" w:rsidRDefault="000B6233" w:rsidP="000B62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6233" w:rsidRDefault="000B6233" w:rsidP="00C06D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6233" w:rsidRDefault="000B6233" w:rsidP="000B62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.</w:t>
            </w:r>
          </w:p>
          <w:p w:rsidR="000B6233" w:rsidRDefault="000B6233" w:rsidP="000B62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6233" w:rsidRDefault="000B6233" w:rsidP="000B62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6233" w:rsidRDefault="000B6233" w:rsidP="000B62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6D62" w:rsidRDefault="00C06D62" w:rsidP="000B62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6D62" w:rsidRDefault="00C06D62" w:rsidP="000B62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3.</w:t>
            </w:r>
          </w:p>
          <w:p w:rsidR="00C06D62" w:rsidRDefault="00C06D62" w:rsidP="000B62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6D62" w:rsidRDefault="00C06D62" w:rsidP="000B62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6D62" w:rsidRDefault="00C06D62" w:rsidP="003155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15583" w:rsidRDefault="00315583" w:rsidP="003155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6233" w:rsidRDefault="000B6233" w:rsidP="000B62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3.</w:t>
            </w:r>
          </w:p>
          <w:p w:rsidR="00453CBB" w:rsidRDefault="00453CBB" w:rsidP="000B62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3CBB" w:rsidRDefault="00453CBB" w:rsidP="000B62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3CBB" w:rsidRDefault="00453CBB" w:rsidP="000B62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3CBB" w:rsidRDefault="00453CBB" w:rsidP="00C06D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3.</w:t>
            </w:r>
          </w:p>
          <w:p w:rsidR="00453CBB" w:rsidRDefault="00453CBB" w:rsidP="000B62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3CBB" w:rsidRDefault="00453CBB" w:rsidP="000B62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3CBB" w:rsidRDefault="00453CBB" w:rsidP="003155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15583" w:rsidRDefault="00315583" w:rsidP="003155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3CBB" w:rsidRDefault="00453CBB" w:rsidP="000B62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3.</w:t>
            </w:r>
          </w:p>
          <w:p w:rsidR="00453CBB" w:rsidRDefault="00453CBB" w:rsidP="000B62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3CBB" w:rsidRDefault="00453CBB" w:rsidP="000B62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0ECC" w:rsidRDefault="00690ECC" w:rsidP="003155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3CBB" w:rsidRDefault="00C06D62" w:rsidP="000B62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453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.</w:t>
            </w:r>
          </w:p>
          <w:p w:rsidR="00453CBB" w:rsidRDefault="00453CBB" w:rsidP="000B62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3CBB" w:rsidRDefault="00453CBB" w:rsidP="000B62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6D62" w:rsidRDefault="00C06D62" w:rsidP="00C06D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6D62" w:rsidRDefault="00C06D62" w:rsidP="00C06D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6D62" w:rsidRDefault="00C06D62" w:rsidP="00C06D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3.</w:t>
            </w:r>
          </w:p>
          <w:p w:rsidR="00453CBB" w:rsidRDefault="00453CBB" w:rsidP="000B62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6D62" w:rsidRDefault="00C06D62" w:rsidP="00690E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3CBB" w:rsidRDefault="00453CBB" w:rsidP="000B62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3.03.</w:t>
            </w:r>
          </w:p>
          <w:p w:rsidR="00453CBB" w:rsidRDefault="00453CBB" w:rsidP="000B62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3CBB" w:rsidRDefault="00453CBB" w:rsidP="000B62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0ECC" w:rsidRDefault="00690ECC" w:rsidP="003155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15583" w:rsidRDefault="00315583" w:rsidP="003155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3CBB" w:rsidRDefault="00E81233" w:rsidP="000B62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</w:t>
            </w:r>
            <w:r w:rsidR="00453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53CBB" w:rsidRDefault="00453CBB" w:rsidP="000B62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3CBB" w:rsidRDefault="00453CBB" w:rsidP="000B62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3CBB" w:rsidRDefault="00453CBB" w:rsidP="000B62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3CBB" w:rsidRDefault="00453CBB" w:rsidP="000B62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4.</w:t>
            </w:r>
          </w:p>
          <w:p w:rsidR="00453CBB" w:rsidRDefault="00453CBB" w:rsidP="000B62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3CBB" w:rsidRDefault="00453CBB" w:rsidP="000B62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3CBB" w:rsidRDefault="00453CBB" w:rsidP="000B62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3CBB" w:rsidRDefault="00453CBB" w:rsidP="000B62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3CBB" w:rsidRDefault="00453CBB" w:rsidP="000B62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3.</w:t>
            </w:r>
          </w:p>
          <w:p w:rsidR="00453CBB" w:rsidRDefault="00453CBB" w:rsidP="000B62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3CBB" w:rsidRDefault="00453CBB" w:rsidP="000B62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3CBB" w:rsidRDefault="00453CBB" w:rsidP="000B62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3CBB" w:rsidRDefault="00453CBB" w:rsidP="00690E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0ECC" w:rsidRDefault="00690ECC" w:rsidP="00690E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3CBB" w:rsidRDefault="00C06D62" w:rsidP="000B62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4.</w:t>
            </w:r>
          </w:p>
          <w:p w:rsidR="00453CBB" w:rsidRDefault="00453CBB" w:rsidP="000B62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3CBB" w:rsidRDefault="00453CBB" w:rsidP="000B62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3CBB" w:rsidRDefault="00453CBB" w:rsidP="00690E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3CBB" w:rsidRDefault="00453CBB" w:rsidP="000B62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4.</w:t>
            </w:r>
          </w:p>
          <w:p w:rsidR="00453CBB" w:rsidRDefault="00453CBB" w:rsidP="000B62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3CBB" w:rsidRDefault="00453CBB" w:rsidP="000B62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3CBB" w:rsidRDefault="00453CBB" w:rsidP="000B62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3CBB" w:rsidRDefault="00453CBB" w:rsidP="000B62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3CBB" w:rsidRDefault="00453CBB" w:rsidP="000B62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4.</w:t>
            </w:r>
          </w:p>
          <w:p w:rsidR="00453CBB" w:rsidRDefault="00453CBB" w:rsidP="00C06D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6D62" w:rsidRDefault="00C06D62" w:rsidP="000B62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3CBB" w:rsidRDefault="00453CBB" w:rsidP="000B62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.04.</w:t>
            </w:r>
          </w:p>
          <w:p w:rsidR="00453CBB" w:rsidRDefault="00453CBB" w:rsidP="000B62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3CBB" w:rsidRDefault="00453CBB" w:rsidP="000B62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3CBB" w:rsidRDefault="00453CBB" w:rsidP="000B62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4.</w:t>
            </w:r>
          </w:p>
          <w:p w:rsidR="00453CBB" w:rsidRDefault="00453CBB" w:rsidP="000B62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3CBB" w:rsidRDefault="00453CBB" w:rsidP="000B62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3CBB" w:rsidRDefault="00453CBB" w:rsidP="000B62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3CBB" w:rsidRDefault="00453CBB" w:rsidP="000B62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4.</w:t>
            </w:r>
          </w:p>
          <w:p w:rsidR="00453CBB" w:rsidRDefault="00453CBB" w:rsidP="000B62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3CBB" w:rsidRDefault="00453CBB" w:rsidP="000B62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3CBB" w:rsidRDefault="00453CBB" w:rsidP="000B62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3CBB" w:rsidRDefault="00453CBB" w:rsidP="00C06D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0ECC" w:rsidRDefault="00690ECC" w:rsidP="00C06D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3CBB" w:rsidRDefault="00453CBB" w:rsidP="000B62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4.</w:t>
            </w:r>
          </w:p>
          <w:p w:rsidR="00453CBB" w:rsidRDefault="00453CBB" w:rsidP="000B62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3CBB" w:rsidRDefault="00453CBB" w:rsidP="000B62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3CBB" w:rsidRDefault="00453CBB" w:rsidP="000B62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3CBB" w:rsidRDefault="00453CBB" w:rsidP="000B62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4.</w:t>
            </w:r>
          </w:p>
          <w:p w:rsidR="00453CBB" w:rsidRDefault="00453CBB" w:rsidP="000B62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3CBB" w:rsidRDefault="00453CBB" w:rsidP="000B62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3CBB" w:rsidRDefault="00967996" w:rsidP="00967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 30.04.</w:t>
            </w:r>
          </w:p>
        </w:tc>
      </w:tr>
    </w:tbl>
    <w:p w:rsidR="007D794D" w:rsidRPr="00BF51AF" w:rsidRDefault="007D794D" w:rsidP="00302C0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1135" w:rsidRPr="002F1263" w:rsidRDefault="00F06D64" w:rsidP="00302C0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</w:t>
      </w:r>
      <w:r w:rsidR="007D794D" w:rsidRPr="00BF51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ы </w:t>
      </w:r>
      <w:r w:rsidR="002F12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еализации </w:t>
      </w:r>
      <w:r w:rsidR="009679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циального </w:t>
      </w:r>
      <w:r w:rsidR="007D794D" w:rsidRPr="00BF51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екта</w:t>
      </w:r>
      <w:r w:rsidR="009679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</w:t>
      </w:r>
      <w:r w:rsidR="00E812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ы - друзья природе</w:t>
      </w:r>
      <w:r w:rsidR="009679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="007D794D" w:rsidRPr="00BF51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C82696" w:rsidRPr="0038161F" w:rsidRDefault="00C82696" w:rsidP="00751135">
      <w:pPr>
        <w:pStyle w:val="a3"/>
        <w:spacing w:before="0" w:beforeAutospacing="0" w:after="0" w:afterAutospacing="0" w:line="276" w:lineRule="auto"/>
        <w:ind w:firstLine="709"/>
        <w:rPr>
          <w:rFonts w:ascii="Roboto" w:hAnsi="Roboto"/>
          <w:color w:val="000000"/>
        </w:rPr>
      </w:pPr>
      <w:r w:rsidRPr="0038161F">
        <w:rPr>
          <w:color w:val="000000"/>
        </w:rPr>
        <w:t xml:space="preserve">В результате </w:t>
      </w:r>
      <w:r w:rsidR="00751135">
        <w:rPr>
          <w:color w:val="000000"/>
        </w:rPr>
        <w:t>реализации социального проекта</w:t>
      </w:r>
      <w:r w:rsidRPr="0038161F">
        <w:rPr>
          <w:color w:val="000000"/>
        </w:rPr>
        <w:t xml:space="preserve"> ученики повысят качество знаний о природе, взаимосвязях в природе;</w:t>
      </w:r>
    </w:p>
    <w:p w:rsidR="00C82696" w:rsidRPr="0038161F" w:rsidRDefault="00751135" w:rsidP="00751135">
      <w:pPr>
        <w:pStyle w:val="a3"/>
        <w:spacing w:before="0" w:beforeAutospacing="0" w:after="0" w:afterAutospacing="0" w:line="276" w:lineRule="auto"/>
        <w:rPr>
          <w:rFonts w:ascii="Roboto" w:hAnsi="Roboto"/>
          <w:color w:val="000000"/>
        </w:rPr>
      </w:pPr>
      <w:r>
        <w:rPr>
          <w:color w:val="000000"/>
        </w:rPr>
        <w:t xml:space="preserve">- </w:t>
      </w:r>
      <w:r w:rsidR="00C82696" w:rsidRPr="0038161F">
        <w:rPr>
          <w:color w:val="000000"/>
        </w:rPr>
        <w:t>ученик будет не только проявлять интерес к объектам окружающей среды, но и будет пытаться оценить их состояние с позиции хорошо-плохо</w:t>
      </w:r>
      <w:r w:rsidR="00C82696" w:rsidRPr="0038161F">
        <w:rPr>
          <w:b/>
          <w:bCs/>
          <w:color w:val="000000"/>
        </w:rPr>
        <w:t>;</w:t>
      </w:r>
    </w:p>
    <w:p w:rsidR="00C82696" w:rsidRPr="0038161F" w:rsidRDefault="00751135" w:rsidP="00751135">
      <w:pPr>
        <w:pStyle w:val="a3"/>
        <w:spacing w:before="0" w:beforeAutospacing="0" w:after="0" w:afterAutospacing="0" w:line="276" w:lineRule="auto"/>
        <w:rPr>
          <w:rFonts w:ascii="Roboto" w:hAnsi="Roboto"/>
          <w:color w:val="000000"/>
        </w:rPr>
      </w:pPr>
      <w:r>
        <w:rPr>
          <w:color w:val="000000"/>
        </w:rPr>
        <w:t xml:space="preserve">- </w:t>
      </w:r>
      <w:r w:rsidR="00C82696" w:rsidRPr="0038161F">
        <w:rPr>
          <w:color w:val="000000"/>
        </w:rPr>
        <w:t>будет стараться выполнять правила поведения во время экскурсий, прогулок;</w:t>
      </w:r>
    </w:p>
    <w:p w:rsidR="00C82696" w:rsidRPr="0038161F" w:rsidRDefault="00751135" w:rsidP="00751135">
      <w:pPr>
        <w:pStyle w:val="a3"/>
        <w:spacing w:before="0" w:beforeAutospacing="0" w:after="0" w:afterAutospacing="0" w:line="276" w:lineRule="auto"/>
        <w:rPr>
          <w:rFonts w:ascii="Roboto" w:hAnsi="Roboto"/>
          <w:color w:val="000000"/>
        </w:rPr>
      </w:pPr>
      <w:r>
        <w:rPr>
          <w:color w:val="000000"/>
        </w:rPr>
        <w:t xml:space="preserve">- </w:t>
      </w:r>
      <w:r w:rsidR="00C82696" w:rsidRPr="0038161F">
        <w:rPr>
          <w:color w:val="000000"/>
        </w:rPr>
        <w:t>будет проявлять готовность оказывать помощь нуждающимся в ней людям, животным, растениям</w:t>
      </w:r>
      <w:r w:rsidR="00C82696" w:rsidRPr="0038161F">
        <w:rPr>
          <w:b/>
          <w:bCs/>
          <w:color w:val="000000"/>
        </w:rPr>
        <w:t>;</w:t>
      </w:r>
    </w:p>
    <w:p w:rsidR="00C82696" w:rsidRPr="0038161F" w:rsidRDefault="00751135" w:rsidP="00751135">
      <w:pPr>
        <w:pStyle w:val="a3"/>
        <w:spacing w:before="0" w:beforeAutospacing="0" w:after="0" w:afterAutospacing="0" w:line="276" w:lineRule="auto"/>
        <w:rPr>
          <w:rFonts w:ascii="Roboto" w:hAnsi="Roboto"/>
          <w:color w:val="000000"/>
        </w:rPr>
      </w:pPr>
      <w:r>
        <w:rPr>
          <w:color w:val="000000"/>
        </w:rPr>
        <w:t xml:space="preserve">- </w:t>
      </w:r>
      <w:r w:rsidR="00C82696" w:rsidRPr="0038161F">
        <w:rPr>
          <w:color w:val="000000"/>
        </w:rPr>
        <w:t>будут принимать участие в конкурсах экологического направления</w:t>
      </w:r>
      <w:r w:rsidR="002F1263">
        <w:rPr>
          <w:color w:val="000000"/>
        </w:rPr>
        <w:t>;</w:t>
      </w:r>
    </w:p>
    <w:p w:rsidR="002F1263" w:rsidRDefault="002F1263" w:rsidP="002F126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будут пропагандировать </w:t>
      </w:r>
      <w:r w:rsidR="007D794D" w:rsidRPr="00BF5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ческие</w:t>
      </w:r>
      <w:r w:rsidR="007D794D" w:rsidRPr="00BF5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я</w:t>
      </w:r>
      <w:r w:rsidR="00F06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794D" w:rsidRPr="00BF5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еди </w:t>
      </w:r>
      <w:r w:rsidR="00F06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их дет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F06D64" w:rsidRPr="002F1263" w:rsidRDefault="002F1263" w:rsidP="002F1263">
      <w:pPr>
        <w:spacing w:after="0"/>
        <w:jc w:val="both"/>
        <w:rPr>
          <w:rFonts w:ascii="Times New Roman" w:hAnsi="Times New Roman" w:cs="Times New Roman"/>
          <w:sz w:val="24"/>
        </w:rPr>
      </w:pPr>
      <w:r w:rsidRPr="002F1263">
        <w:rPr>
          <w:rFonts w:ascii="Times New Roman" w:hAnsi="Times New Roman" w:cs="Times New Roman"/>
          <w:sz w:val="24"/>
        </w:rPr>
        <w:t>-</w:t>
      </w:r>
      <w:r w:rsidR="00F06D64" w:rsidRPr="002F1263">
        <w:rPr>
          <w:rFonts w:ascii="Times New Roman" w:hAnsi="Times New Roman" w:cs="Times New Roman"/>
          <w:sz w:val="24"/>
        </w:rPr>
        <w:t xml:space="preserve"> </w:t>
      </w:r>
      <w:r w:rsidRPr="002F1263">
        <w:rPr>
          <w:rFonts w:ascii="Times New Roman" w:hAnsi="Times New Roman" w:cs="Times New Roman"/>
          <w:sz w:val="24"/>
        </w:rPr>
        <w:t xml:space="preserve">учащиеся </w:t>
      </w:r>
      <w:r w:rsidR="00F06D64" w:rsidRPr="002F1263">
        <w:rPr>
          <w:rFonts w:ascii="Times New Roman" w:hAnsi="Times New Roman" w:cs="Times New Roman"/>
          <w:sz w:val="24"/>
        </w:rPr>
        <w:t xml:space="preserve">научатся </w:t>
      </w:r>
      <w:r w:rsidRPr="002F1263">
        <w:rPr>
          <w:rFonts w:ascii="Times New Roman" w:hAnsi="Times New Roman" w:cs="Times New Roman"/>
          <w:sz w:val="24"/>
        </w:rPr>
        <w:t>анализировать и делать выводы;</w:t>
      </w:r>
    </w:p>
    <w:p w:rsidR="002F1263" w:rsidRPr="002F1263" w:rsidRDefault="00F06D64" w:rsidP="002F1263">
      <w:pPr>
        <w:spacing w:after="0"/>
        <w:jc w:val="both"/>
        <w:rPr>
          <w:rFonts w:ascii="Times New Roman" w:hAnsi="Times New Roman" w:cs="Times New Roman"/>
          <w:sz w:val="24"/>
        </w:rPr>
      </w:pPr>
      <w:r w:rsidRPr="002F1263">
        <w:rPr>
          <w:rFonts w:ascii="Times New Roman" w:hAnsi="Times New Roman" w:cs="Times New Roman"/>
          <w:sz w:val="24"/>
        </w:rPr>
        <w:t>- повысится экологическая культура родителей</w:t>
      </w:r>
      <w:r w:rsidR="002F1263" w:rsidRPr="002F1263">
        <w:rPr>
          <w:rFonts w:ascii="Times New Roman" w:hAnsi="Times New Roman" w:cs="Times New Roman"/>
          <w:sz w:val="24"/>
        </w:rPr>
        <w:t>;</w:t>
      </w:r>
    </w:p>
    <w:p w:rsidR="00F06D64" w:rsidRPr="002F1263" w:rsidRDefault="002F1263" w:rsidP="002F1263">
      <w:pPr>
        <w:spacing w:after="0"/>
        <w:jc w:val="both"/>
        <w:rPr>
          <w:rFonts w:ascii="Times New Roman" w:hAnsi="Times New Roman" w:cs="Times New Roman"/>
          <w:sz w:val="24"/>
        </w:rPr>
      </w:pPr>
      <w:r w:rsidRPr="002F1263">
        <w:rPr>
          <w:rFonts w:ascii="Times New Roman" w:hAnsi="Times New Roman" w:cs="Times New Roman"/>
          <w:sz w:val="24"/>
        </w:rPr>
        <w:t xml:space="preserve">- у родителей </w:t>
      </w:r>
      <w:r w:rsidR="00F06D64" w:rsidRPr="002F1263">
        <w:rPr>
          <w:rFonts w:ascii="Times New Roman" w:hAnsi="Times New Roman" w:cs="Times New Roman"/>
          <w:sz w:val="24"/>
        </w:rPr>
        <w:t>появится понимание необхо</w:t>
      </w:r>
      <w:r w:rsidRPr="002F1263">
        <w:rPr>
          <w:rFonts w:ascii="Times New Roman" w:hAnsi="Times New Roman" w:cs="Times New Roman"/>
          <w:sz w:val="24"/>
        </w:rPr>
        <w:t>димости экологического</w:t>
      </w:r>
      <w:r w:rsidR="00F06D64" w:rsidRPr="002F1263">
        <w:rPr>
          <w:rFonts w:ascii="Times New Roman" w:hAnsi="Times New Roman" w:cs="Times New Roman"/>
          <w:sz w:val="24"/>
        </w:rPr>
        <w:t xml:space="preserve"> воспита</w:t>
      </w:r>
      <w:r w:rsidRPr="002F1263">
        <w:rPr>
          <w:rFonts w:ascii="Times New Roman" w:hAnsi="Times New Roman" w:cs="Times New Roman"/>
          <w:sz w:val="24"/>
        </w:rPr>
        <w:t>ния</w:t>
      </w:r>
      <w:r w:rsidR="00F06D64" w:rsidRPr="002F1263">
        <w:rPr>
          <w:rFonts w:ascii="Times New Roman" w:hAnsi="Times New Roman" w:cs="Times New Roman"/>
          <w:sz w:val="24"/>
        </w:rPr>
        <w:t xml:space="preserve"> детей.</w:t>
      </w:r>
    </w:p>
    <w:p w:rsidR="007D794D" w:rsidRPr="00BF51AF" w:rsidRDefault="007D794D" w:rsidP="00302C0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794D" w:rsidRDefault="007D794D" w:rsidP="00302C0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F51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ритерии оценки результатов реализованного </w:t>
      </w:r>
      <w:r w:rsidR="00D567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циального </w:t>
      </w:r>
      <w:r w:rsidRPr="00BF51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екта</w:t>
      </w:r>
      <w:r w:rsidR="00D567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</w:t>
      </w:r>
      <w:r w:rsidR="00E812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ы - друзья природе</w:t>
      </w:r>
      <w:r w:rsidR="00D567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Pr="00BF51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5C5E6A" w:rsidRPr="00BF51AF" w:rsidRDefault="005C5E6A" w:rsidP="00302C0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794D" w:rsidRPr="00BF51AF" w:rsidRDefault="007D794D" w:rsidP="00302C0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1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) </w:t>
      </w:r>
      <w:r w:rsidRPr="00BF51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количественные показатели успешности</w:t>
      </w:r>
      <w:r w:rsidRPr="00BF51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</w:p>
    <w:p w:rsidR="007D794D" w:rsidRPr="00BF51AF" w:rsidRDefault="007D794D" w:rsidP="00302C0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оекте были задействованы учащиеся </w:t>
      </w:r>
      <w:r w:rsidR="008324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класса</w:t>
      </w:r>
      <w:r w:rsidRPr="00BF5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одители, воспитатели;</w:t>
      </w:r>
    </w:p>
    <w:p w:rsidR="007D794D" w:rsidRPr="00BF51AF" w:rsidRDefault="007D794D" w:rsidP="00302C0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1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б) успешность и эффективность реализации проекта:</w:t>
      </w:r>
    </w:p>
    <w:p w:rsidR="007D794D" w:rsidRPr="00BF51AF" w:rsidRDefault="007D794D" w:rsidP="00302C0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пень удовлетворённости учащихся от участия в проекте на заключительном этапе реализации проекта – достаточно высокая;</w:t>
      </w:r>
    </w:p>
    <w:p w:rsidR="007D794D" w:rsidRPr="00BF51AF" w:rsidRDefault="007D794D" w:rsidP="00302C0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1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в) показатели социального развития личности</w:t>
      </w:r>
      <w:r w:rsidRPr="00BF51A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:</w:t>
      </w:r>
    </w:p>
    <w:p w:rsidR="007D794D" w:rsidRPr="00BF51AF" w:rsidRDefault="007D794D" w:rsidP="00302C0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ается положительная динамика уровня развития личности: </w:t>
      </w:r>
      <w:r w:rsidRPr="00BF51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 умел – научился</w:t>
      </w:r>
      <w:r w:rsidRPr="00BF5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BF51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 знал – узнал</w:t>
      </w:r>
      <w:r w:rsidR="00DC74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BF5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расширение представлений об экологических проблемах, </w:t>
      </w:r>
      <w:r w:rsidR="005C5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ний о </w:t>
      </w:r>
      <w:r w:rsidRPr="00BF5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ениях и животных);</w:t>
      </w:r>
    </w:p>
    <w:p w:rsidR="007D794D" w:rsidRPr="00BF51AF" w:rsidRDefault="007D794D" w:rsidP="00302C0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1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г) технологические показатели:</w:t>
      </w:r>
    </w:p>
    <w:p w:rsidR="007D794D" w:rsidRPr="00BF51AF" w:rsidRDefault="007D794D" w:rsidP="00302C0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 организации – высокий; управление проектом - чёткое и эффективное;</w:t>
      </w:r>
    </w:p>
    <w:p w:rsidR="005C5E6A" w:rsidRDefault="007D794D" w:rsidP="00302C0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</w:pPr>
      <w:r w:rsidRPr="00BF51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) </w:t>
      </w:r>
      <w:r w:rsidRPr="00BF51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конечный результат достигнут.</w:t>
      </w:r>
    </w:p>
    <w:p w:rsidR="005C5E6A" w:rsidRPr="005C5E6A" w:rsidRDefault="005C5E6A" w:rsidP="00302C0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744B" w:rsidRDefault="007D794D" w:rsidP="00302C0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F51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ы:</w:t>
      </w:r>
    </w:p>
    <w:p w:rsidR="005C5E6A" w:rsidRPr="005C5E6A" w:rsidRDefault="005C5E6A" w:rsidP="00302C0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C5E6A" w:rsidRDefault="005C5E6A" w:rsidP="005C5E6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</w:t>
      </w:r>
      <w:r w:rsidR="007D794D" w:rsidRPr="00BF5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зработанный и реализованны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циальный </w:t>
      </w:r>
      <w:r w:rsidR="007D794D" w:rsidRPr="00BF5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ек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E812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- друзья приро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7D794D" w:rsidRPr="00BF5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едён до успешного завершения, поставленные цели и задачи достигнуты, соответствуют запланированным результатам; деятельность в рамках проекта дала положительные результаты; возникли перспективы да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йшего </w:t>
      </w:r>
      <w:r w:rsidR="007D794D" w:rsidRPr="00BF5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дрения проекта в следующем учебном году. Совместная учебно-познавательная, творческая и практическая деятельность партнёров проекта была направлена на достижение общего результата. Ценность проекта заключается в реальности использования продуктов на практике, социализации учащихся. </w:t>
      </w:r>
    </w:p>
    <w:p w:rsidR="007D794D" w:rsidRPr="00BF51AF" w:rsidRDefault="005C5E6A" w:rsidP="005C5E6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выполнения поставленных задач</w:t>
      </w:r>
      <w:r w:rsidR="00891C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794D" w:rsidRPr="00BF5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щиеся учились находить и анализировать </w:t>
      </w:r>
      <w:r w:rsidR="00891C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ученную </w:t>
      </w:r>
      <w:r w:rsidR="007D794D" w:rsidRPr="00BF5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ю, получать и применять знания в различных областях, приобре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ь навыки практической работы, </w:t>
      </w:r>
      <w:r w:rsidR="007D794D" w:rsidRPr="00BF5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ыт решения реальных проблемных си</w:t>
      </w:r>
      <w:r w:rsidR="00891C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аци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891C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Реализация социально значимого проекта </w:t>
      </w:r>
      <w:r w:rsidR="007D794D" w:rsidRPr="00BF5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ла значительные возможности для повышения качества экологического вос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ния школьников, усили</w:t>
      </w:r>
      <w:r w:rsidR="007D794D" w:rsidRPr="00BF5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а у них мотивацию к обучению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7D794D" w:rsidRPr="00BF5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ла положительные коллективные отношения.</w:t>
      </w:r>
    </w:p>
    <w:p w:rsidR="005C5E6A" w:rsidRDefault="005C5E6A" w:rsidP="005C5E6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794D" w:rsidRDefault="007D794D" w:rsidP="005C5E6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F51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спективы дальнейшего развития проекта:</w:t>
      </w:r>
    </w:p>
    <w:p w:rsidR="00DC744B" w:rsidRPr="00BF51AF" w:rsidRDefault="00DC744B" w:rsidP="005C5E6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794D" w:rsidRDefault="005C5E6A" w:rsidP="005C5E6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7D794D" w:rsidRPr="00BF5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ализованный </w:t>
      </w:r>
      <w:r w:rsidR="00891C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циально значимый </w:t>
      </w:r>
      <w:r w:rsidR="007D794D" w:rsidRPr="00BF5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 «</w:t>
      </w:r>
      <w:r w:rsidR="00E812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- друзья природе</w:t>
      </w:r>
      <w:r w:rsidR="007D794D" w:rsidRPr="00BF5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предусмат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вает дальнейшее </w:t>
      </w:r>
      <w:r w:rsidR="00E812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в 201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E812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7D794D" w:rsidRPr="00BF5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91C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794D" w:rsidRPr="00BF5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м</w:t>
      </w:r>
      <w:proofErr w:type="gramEnd"/>
      <w:r w:rsidR="007D794D" w:rsidRPr="00BF5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7D794D" w:rsidRPr="00BF5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возобновлении проекта возможны шаги по расширению знаний учащихся об экологии, практической помощи на территории школьного </w:t>
      </w:r>
      <w:proofErr w:type="gramStart"/>
      <w:r w:rsidR="007D794D" w:rsidRPr="00BF5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вор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умбах, </w:t>
      </w:r>
      <w:r w:rsidR="007D794D" w:rsidRPr="00BF5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ю живого уголка в ОУ.</w:t>
      </w:r>
    </w:p>
    <w:p w:rsidR="00DC744B" w:rsidRPr="00BF51AF" w:rsidRDefault="00DC744B" w:rsidP="00302C0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DC744B" w:rsidRPr="00BF51AF" w:rsidSect="00E81233">
      <w:pgSz w:w="11906" w:h="16838"/>
      <w:pgMar w:top="1134" w:right="850" w:bottom="1134" w:left="1701" w:header="708" w:footer="708" w:gutter="0"/>
      <w:pgBorders w:display="firstPage" w:offsetFrom="page">
        <w:top w:val="christmasTree" w:sz="20" w:space="24" w:color="auto"/>
        <w:left w:val="christmasTree" w:sz="20" w:space="24" w:color="auto"/>
        <w:bottom w:val="christmasTree" w:sz="20" w:space="24" w:color="auto"/>
        <w:right w:val="christmasTree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965A797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12262B"/>
    <w:multiLevelType w:val="multilevel"/>
    <w:tmpl w:val="F0382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4E6AE9"/>
    <w:multiLevelType w:val="multilevel"/>
    <w:tmpl w:val="726CF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2B5D2C"/>
    <w:multiLevelType w:val="multilevel"/>
    <w:tmpl w:val="5EFED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5D36FE"/>
    <w:multiLevelType w:val="multilevel"/>
    <w:tmpl w:val="FA289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2C5C12"/>
    <w:multiLevelType w:val="multilevel"/>
    <w:tmpl w:val="EF449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B5164F"/>
    <w:multiLevelType w:val="hybridMultilevel"/>
    <w:tmpl w:val="7E18DFE0"/>
    <w:lvl w:ilvl="0" w:tplc="13340C4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77B4EB5"/>
    <w:multiLevelType w:val="multilevel"/>
    <w:tmpl w:val="8AFEA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592A9A"/>
    <w:multiLevelType w:val="multilevel"/>
    <w:tmpl w:val="25B87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A415B7"/>
    <w:multiLevelType w:val="multilevel"/>
    <w:tmpl w:val="7C36B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244064"/>
    <w:multiLevelType w:val="multilevel"/>
    <w:tmpl w:val="FD66E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BC1131"/>
    <w:multiLevelType w:val="multilevel"/>
    <w:tmpl w:val="87789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6A54DF"/>
    <w:multiLevelType w:val="multilevel"/>
    <w:tmpl w:val="926A6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447BFD"/>
    <w:multiLevelType w:val="multilevel"/>
    <w:tmpl w:val="DE0E3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0F3B6B"/>
    <w:multiLevelType w:val="multilevel"/>
    <w:tmpl w:val="55840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192814"/>
    <w:multiLevelType w:val="multilevel"/>
    <w:tmpl w:val="74A20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5D10A6"/>
    <w:multiLevelType w:val="multilevel"/>
    <w:tmpl w:val="B7E2C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C12366"/>
    <w:multiLevelType w:val="multilevel"/>
    <w:tmpl w:val="8DE4C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B24C1E"/>
    <w:multiLevelType w:val="multilevel"/>
    <w:tmpl w:val="E1864F1E"/>
    <w:styleLink w:val="1"/>
    <w:lvl w:ilvl="0">
      <w:start w:val="1"/>
      <w:numFmt w:val="non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687D6349"/>
    <w:multiLevelType w:val="hybridMultilevel"/>
    <w:tmpl w:val="F948D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B427FD"/>
    <w:multiLevelType w:val="multilevel"/>
    <w:tmpl w:val="9522B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3320A7"/>
    <w:multiLevelType w:val="multilevel"/>
    <w:tmpl w:val="C25A6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5C5D8D"/>
    <w:multiLevelType w:val="hybridMultilevel"/>
    <w:tmpl w:val="45AEAA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7"/>
  </w:num>
  <w:num w:numId="4">
    <w:abstractNumId w:val="3"/>
  </w:num>
  <w:num w:numId="5">
    <w:abstractNumId w:val="12"/>
  </w:num>
  <w:num w:numId="6">
    <w:abstractNumId w:val="16"/>
  </w:num>
  <w:num w:numId="7">
    <w:abstractNumId w:val="20"/>
  </w:num>
  <w:num w:numId="8">
    <w:abstractNumId w:val="4"/>
  </w:num>
  <w:num w:numId="9">
    <w:abstractNumId w:val="5"/>
  </w:num>
  <w:num w:numId="10">
    <w:abstractNumId w:val="15"/>
  </w:num>
  <w:num w:numId="11">
    <w:abstractNumId w:val="8"/>
  </w:num>
  <w:num w:numId="12">
    <w:abstractNumId w:val="1"/>
  </w:num>
  <w:num w:numId="13">
    <w:abstractNumId w:val="17"/>
  </w:num>
  <w:num w:numId="14">
    <w:abstractNumId w:val="21"/>
  </w:num>
  <w:num w:numId="15">
    <w:abstractNumId w:val="13"/>
  </w:num>
  <w:num w:numId="16">
    <w:abstractNumId w:val="2"/>
  </w:num>
  <w:num w:numId="17">
    <w:abstractNumId w:val="14"/>
  </w:num>
  <w:num w:numId="18">
    <w:abstractNumId w:val="11"/>
  </w:num>
  <w:num w:numId="19">
    <w:abstractNumId w:val="9"/>
  </w:num>
  <w:num w:numId="20">
    <w:abstractNumId w:val="22"/>
  </w:num>
  <w:num w:numId="21">
    <w:abstractNumId w:val="19"/>
  </w:num>
  <w:num w:numId="22">
    <w:abstractNumId w:val="0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7D794D"/>
    <w:rsid w:val="00006467"/>
    <w:rsid w:val="00033D91"/>
    <w:rsid w:val="00057701"/>
    <w:rsid w:val="000B6233"/>
    <w:rsid w:val="00110D39"/>
    <w:rsid w:val="0012156E"/>
    <w:rsid w:val="001243A4"/>
    <w:rsid w:val="00156DA7"/>
    <w:rsid w:val="00186EC1"/>
    <w:rsid w:val="00187D30"/>
    <w:rsid w:val="001B4DC9"/>
    <w:rsid w:val="001D26B5"/>
    <w:rsid w:val="001E7110"/>
    <w:rsid w:val="00243F16"/>
    <w:rsid w:val="00282F27"/>
    <w:rsid w:val="002933DC"/>
    <w:rsid w:val="002A5161"/>
    <w:rsid w:val="002F1263"/>
    <w:rsid w:val="00302C06"/>
    <w:rsid w:val="00315583"/>
    <w:rsid w:val="00356A21"/>
    <w:rsid w:val="0038161F"/>
    <w:rsid w:val="00395577"/>
    <w:rsid w:val="003E49E6"/>
    <w:rsid w:val="0041586C"/>
    <w:rsid w:val="00437007"/>
    <w:rsid w:val="00437A1B"/>
    <w:rsid w:val="004505AA"/>
    <w:rsid w:val="00453CBB"/>
    <w:rsid w:val="005254F3"/>
    <w:rsid w:val="005867D9"/>
    <w:rsid w:val="0059482B"/>
    <w:rsid w:val="005C4EAD"/>
    <w:rsid w:val="005C5E6A"/>
    <w:rsid w:val="005D1FFC"/>
    <w:rsid w:val="006176F8"/>
    <w:rsid w:val="006636F0"/>
    <w:rsid w:val="00690ECC"/>
    <w:rsid w:val="006A774A"/>
    <w:rsid w:val="006C3F41"/>
    <w:rsid w:val="006C536D"/>
    <w:rsid w:val="006D1425"/>
    <w:rsid w:val="006F290B"/>
    <w:rsid w:val="00725BC1"/>
    <w:rsid w:val="00751135"/>
    <w:rsid w:val="0077489C"/>
    <w:rsid w:val="007D794D"/>
    <w:rsid w:val="00814470"/>
    <w:rsid w:val="008324F2"/>
    <w:rsid w:val="0083349C"/>
    <w:rsid w:val="00841AE7"/>
    <w:rsid w:val="00891CBA"/>
    <w:rsid w:val="008C014F"/>
    <w:rsid w:val="008C4D1C"/>
    <w:rsid w:val="008D7702"/>
    <w:rsid w:val="00914CF9"/>
    <w:rsid w:val="00942528"/>
    <w:rsid w:val="00966EE6"/>
    <w:rsid w:val="00967996"/>
    <w:rsid w:val="00974909"/>
    <w:rsid w:val="00974D6A"/>
    <w:rsid w:val="009B5D98"/>
    <w:rsid w:val="009D519E"/>
    <w:rsid w:val="00A0789F"/>
    <w:rsid w:val="00A263CC"/>
    <w:rsid w:val="00A624AA"/>
    <w:rsid w:val="00A75DD7"/>
    <w:rsid w:val="00AC32CB"/>
    <w:rsid w:val="00BE7D97"/>
    <w:rsid w:val="00BF51AF"/>
    <w:rsid w:val="00C06895"/>
    <w:rsid w:val="00C06D62"/>
    <w:rsid w:val="00C360C4"/>
    <w:rsid w:val="00C82696"/>
    <w:rsid w:val="00D113F5"/>
    <w:rsid w:val="00D33314"/>
    <w:rsid w:val="00D47DEE"/>
    <w:rsid w:val="00D56786"/>
    <w:rsid w:val="00DC744B"/>
    <w:rsid w:val="00DF5B80"/>
    <w:rsid w:val="00E06E60"/>
    <w:rsid w:val="00E16417"/>
    <w:rsid w:val="00E46A04"/>
    <w:rsid w:val="00E57588"/>
    <w:rsid w:val="00E602DA"/>
    <w:rsid w:val="00E81233"/>
    <w:rsid w:val="00E92291"/>
    <w:rsid w:val="00ED38F3"/>
    <w:rsid w:val="00F06D64"/>
    <w:rsid w:val="00F33333"/>
    <w:rsid w:val="00F3361A"/>
    <w:rsid w:val="00F54E6A"/>
    <w:rsid w:val="00F55A81"/>
    <w:rsid w:val="00F65535"/>
    <w:rsid w:val="00FB27A5"/>
    <w:rsid w:val="00FB6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F0728C-51D6-4DB4-A9A1-4E620F54F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794D"/>
  </w:style>
  <w:style w:type="paragraph" w:styleId="10">
    <w:name w:val="heading 1"/>
    <w:basedOn w:val="a"/>
    <w:next w:val="a"/>
    <w:link w:val="11"/>
    <w:uiPriority w:val="9"/>
    <w:qFormat/>
    <w:rsid w:val="007D79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uiPriority w:val="99"/>
    <w:rsid w:val="00966EE6"/>
    <w:pPr>
      <w:numPr>
        <w:numId w:val="1"/>
      </w:numPr>
    </w:pPr>
  </w:style>
  <w:style w:type="character" w:customStyle="1" w:styleId="11">
    <w:name w:val="Заголовок 1 Знак"/>
    <w:basedOn w:val="a0"/>
    <w:link w:val="10"/>
    <w:uiPriority w:val="9"/>
    <w:rsid w:val="007D79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7D7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D794D"/>
    <w:rPr>
      <w:b/>
      <w:bCs/>
    </w:rPr>
  </w:style>
  <w:style w:type="character" w:customStyle="1" w:styleId="apple-converted-space">
    <w:name w:val="apple-converted-space"/>
    <w:basedOn w:val="a0"/>
    <w:rsid w:val="00E06E60"/>
  </w:style>
  <w:style w:type="paragraph" w:customStyle="1" w:styleId="c1">
    <w:name w:val="c1"/>
    <w:basedOn w:val="a"/>
    <w:rsid w:val="00A75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75DD7"/>
  </w:style>
  <w:style w:type="table" w:styleId="a5">
    <w:name w:val="Table Grid"/>
    <w:basedOn w:val="a1"/>
    <w:uiPriority w:val="59"/>
    <w:rsid w:val="00124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360C4"/>
    <w:pPr>
      <w:ind w:left="720"/>
      <w:contextualSpacing/>
    </w:pPr>
  </w:style>
  <w:style w:type="character" w:customStyle="1" w:styleId="a7">
    <w:name w:val="Без интервала Знак"/>
    <w:link w:val="a8"/>
    <w:locked/>
    <w:rsid w:val="00725BC1"/>
    <w:rPr>
      <w:rFonts w:ascii="Calibri" w:eastAsia="Times New Roman" w:hAnsi="Calibri" w:cs="Times New Roman"/>
    </w:rPr>
  </w:style>
  <w:style w:type="paragraph" w:styleId="a8">
    <w:name w:val="No Spacing"/>
    <w:link w:val="a7"/>
    <w:qFormat/>
    <w:rsid w:val="00725BC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">
    <w:name w:val="Основной текст (2)"/>
    <w:rsid w:val="00725BC1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styleId="a9">
    <w:name w:val="Hyperlink"/>
    <w:basedOn w:val="a0"/>
    <w:uiPriority w:val="99"/>
    <w:unhideWhenUsed/>
    <w:rsid w:val="00725BC1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624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624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95AC6C-BAC3-4FEC-8388-683A1162F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1</Pages>
  <Words>1884</Words>
  <Characters>1073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амазан</cp:lastModifiedBy>
  <cp:revision>20</cp:revision>
  <cp:lastPrinted>2020-03-09T18:25:00Z</cp:lastPrinted>
  <dcterms:created xsi:type="dcterms:W3CDTF">2019-12-02T15:11:00Z</dcterms:created>
  <dcterms:modified xsi:type="dcterms:W3CDTF">2020-03-09T18:26:00Z</dcterms:modified>
</cp:coreProperties>
</file>